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429" w:rsidRDefault="00274429" w:rsidP="00C50339">
      <w:pPr>
        <w:spacing w:after="0"/>
        <w:rPr>
          <w:rStyle w:val="postbody"/>
          <w:rFonts w:eastAsia="Times New Roman" w:cs="Times New Roman"/>
        </w:rPr>
      </w:pPr>
      <w:r>
        <w:rPr>
          <w:rStyle w:val="postbody"/>
          <w:rFonts w:eastAsia="Times New Roman" w:cs="Times New Roman"/>
        </w:rPr>
        <w:t>---- Muon Dat----</w:t>
      </w:r>
    </w:p>
    <w:p w:rsidR="00274429" w:rsidRDefault="00274429" w:rsidP="00C50339">
      <w:pPr>
        <w:spacing w:after="0"/>
        <w:rPr>
          <w:rStyle w:val="postbody"/>
          <w:rFonts w:eastAsia="Times New Roman" w:cs="Times New Roman"/>
        </w:rPr>
      </w:pPr>
      <w:r>
        <w:rPr>
          <w:rStyle w:val="postbody"/>
          <w:rFonts w:eastAsia="Times New Roman" w:cs="Times New Roman"/>
        </w:rPr>
        <w:t>Kính thưa quí bạn,</w:t>
      </w:r>
    </w:p>
    <w:p w:rsidR="00274429" w:rsidRDefault="00274429" w:rsidP="00C50339">
      <w:pPr>
        <w:spacing w:after="0"/>
        <w:rPr>
          <w:rStyle w:val="postbody"/>
          <w:rFonts w:eastAsia="Times New Roman" w:cs="Times New Roman"/>
        </w:rPr>
      </w:pPr>
      <w:r>
        <w:rPr>
          <w:rStyle w:val="postbody"/>
          <w:rFonts w:eastAsia="Times New Roman" w:cs="Times New Roman"/>
        </w:rPr>
        <w:t xml:space="preserve">Hôm qua quí bạn đã nghe một số bản nhạc rất hay, gợi nhớ nhiều kỷ niệm. Những bản nhạc nầy trích trong DVD Asia 58 mới ra. Đó chi là những trích đoạn ngắn và dưới dạng compressed khôpng hay như DVD nguyên thuỷ. </w:t>
      </w:r>
    </w:p>
    <w:p w:rsidR="00274429" w:rsidRDefault="00274429" w:rsidP="00C50339">
      <w:pPr>
        <w:spacing w:after="0"/>
        <w:rPr>
          <w:rStyle w:val="postbody"/>
          <w:rFonts w:eastAsia="Times New Roman" w:cs="Times New Roman"/>
        </w:rPr>
      </w:pPr>
      <w:r>
        <w:rPr>
          <w:rStyle w:val="postbody"/>
          <w:rFonts w:eastAsia="Times New Roman" w:cs="Times New Roman"/>
        </w:rPr>
        <w:t>Theo nhận xét của tôi thì DVD ASIA 58 đã thay đổi phong cách trình diễn cũng như nội dung khác hẳng những DVD ca nhạc bán trên thị trường trong rất nhiều năm qua. Thú thật từ nhiều năm nay ít khi tôi xem nỗi năm ba bản nhạc trong những DVD nầy. Dĩ nhiên đó chỉ là ý kiến cá nhân. Nhưng với DVD ASIA 58 nầy tôi thích hầu hết các bài bản trong đó. Hôm nay tôi mượn đất chuyện vui để giới thiệu cùng qúi bạn.</w:t>
      </w:r>
      <w:r w:rsidR="00746AD7">
        <w:rPr>
          <w:rStyle w:val="postbody"/>
          <w:rFonts w:eastAsia="Times New Roman" w:cs="Times New Roman"/>
        </w:rPr>
        <w:t xml:space="preserve"> Vở kịch Quê Hương do Quang Minh Hồng Đào diễn cũng hay nếu quí bạn chưa nghe thì mời mua nghe thử. Nếu Asia 58 mà bán chạy thì tôi hy vọng các trung tâm băng nhạc khác sẽ nhìn lại con đường mình đã đi từ nhiều năm nay.</w:t>
      </w:r>
    </w:p>
    <w:p w:rsidR="00274429" w:rsidRDefault="00274429" w:rsidP="00C50339">
      <w:pPr>
        <w:spacing w:after="0"/>
        <w:rPr>
          <w:rStyle w:val="postbody"/>
          <w:rFonts w:eastAsia="Times New Roman" w:cs="Times New Roman"/>
        </w:rPr>
      </w:pPr>
    </w:p>
    <w:p w:rsidR="00274429" w:rsidRDefault="00274429" w:rsidP="00C50339">
      <w:pPr>
        <w:spacing w:after="0"/>
        <w:rPr>
          <w:rStyle w:val="postbody"/>
          <w:rFonts w:eastAsia="Times New Roman" w:cs="Times New Roman"/>
        </w:rPr>
      </w:pPr>
      <w:r>
        <w:rPr>
          <w:rFonts w:eastAsia="Times New Roman" w:cs="Times New Roman"/>
          <w:noProof/>
          <w:lang w:bidi="ar-SA"/>
        </w:rPr>
        <w:drawing>
          <wp:inline distT="0" distB="0" distL="0" distR="0">
            <wp:extent cx="7599888" cy="9572625"/>
            <wp:effectExtent l="19050" t="0" r="1062" b="0"/>
            <wp:docPr id="2" name="Pictur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5" cstate="email"/>
                    <a:srcRect/>
                    <a:stretch>
                      <a:fillRect/>
                    </a:stretch>
                  </pic:blipFill>
                  <pic:spPr>
                    <a:xfrm>
                      <a:off x="0" y="0"/>
                      <a:ext cx="7599888" cy="9572625"/>
                    </a:xfrm>
                    <a:prstGeom prst="rect">
                      <a:avLst/>
                    </a:prstGeom>
                  </pic:spPr>
                </pic:pic>
              </a:graphicData>
            </a:graphic>
          </wp:inline>
        </w:drawing>
      </w:r>
    </w:p>
    <w:p w:rsidR="00274429" w:rsidRDefault="00274429" w:rsidP="00C50339">
      <w:pPr>
        <w:spacing w:after="0"/>
        <w:rPr>
          <w:rStyle w:val="postbody"/>
          <w:rFonts w:eastAsia="Times New Roman" w:cs="Times New Roman"/>
        </w:rPr>
      </w:pPr>
    </w:p>
    <w:p w:rsidR="00274429" w:rsidRDefault="00274429" w:rsidP="00C50339">
      <w:pPr>
        <w:spacing w:after="0"/>
        <w:rPr>
          <w:rStyle w:val="postbody"/>
          <w:rFonts w:eastAsia="Times New Roman" w:cs="Times New Roman"/>
        </w:rPr>
      </w:pPr>
      <w:r>
        <w:rPr>
          <w:rStyle w:val="postbody"/>
          <w:rFonts w:eastAsia="Times New Roman" w:cs="Times New Roman"/>
        </w:rPr>
        <w:t>-----------------</w:t>
      </w:r>
    </w:p>
    <w:p w:rsidR="00C50339" w:rsidRPr="00C50339" w:rsidRDefault="00C50339" w:rsidP="00C50339">
      <w:pPr>
        <w:spacing w:after="0"/>
        <w:rPr>
          <w:rFonts w:eastAsia="Times New Roman" w:cs="Times New Roman"/>
        </w:rPr>
      </w:pPr>
      <w:r w:rsidRPr="00C50339">
        <w:rPr>
          <w:rStyle w:val="postbody"/>
          <w:rFonts w:eastAsia="Times New Roman" w:cs="Times New Roman"/>
        </w:rPr>
        <w:t xml:space="preserve">Bí mật </w:t>
      </w:r>
    </w:p>
    <w:p w:rsidR="00C50339" w:rsidRPr="00C50339" w:rsidRDefault="00C50339" w:rsidP="00C50339">
      <w:pPr>
        <w:spacing w:after="0"/>
        <w:rPr>
          <w:rFonts w:eastAsia="Times New Roman" w:cs="Times New Roman"/>
        </w:rPr>
      </w:pPr>
      <w:r w:rsidRPr="00C50339">
        <w:rPr>
          <w:rStyle w:val="postbody"/>
          <w:rFonts w:eastAsia="Times New Roman" w:cs="Times New Roman"/>
        </w:rPr>
        <w:t xml:space="preserve">Tại một bữa tiệc, các vị khách đang tranh cãi đàn ông hay đàn bà đáng tin cậy hơn. Một người đàn ông nói: "Không phụ nữ nào có thể giữ được bí mật". </w:t>
      </w:r>
    </w:p>
    <w:p w:rsidR="00C50339" w:rsidRPr="00C50339" w:rsidRDefault="00C50339" w:rsidP="00C50339">
      <w:pPr>
        <w:spacing w:after="0"/>
        <w:rPr>
          <w:rFonts w:eastAsia="Times New Roman" w:cs="Times New Roman"/>
        </w:rPr>
      </w:pPr>
      <w:r w:rsidRPr="00C50339">
        <w:rPr>
          <w:rStyle w:val="postbody"/>
          <w:rFonts w:eastAsia="Times New Roman" w:cs="Times New Roman"/>
        </w:rPr>
        <w:t xml:space="preserve">"Tôi không rõ lắm về điều đấy. Nhưng tôi đã giữ bí mật </w:t>
      </w:r>
      <w:r w:rsidRPr="00C50339">
        <w:rPr>
          <w:rStyle w:val="postbody"/>
          <w:rFonts w:eastAsia="Times New Roman" w:cs="Times New Roman"/>
          <w:b/>
        </w:rPr>
        <w:t xml:space="preserve">về tuổi </w:t>
      </w:r>
      <w:r w:rsidRPr="00C50339">
        <w:rPr>
          <w:rStyle w:val="postbody"/>
          <w:rFonts w:eastAsia="Times New Roman" w:cs="Times New Roman"/>
        </w:rPr>
        <w:t xml:space="preserve">của mình từ khi tôi 21 tuổi", một phụ nữ tóc vàng nói. </w:t>
      </w:r>
    </w:p>
    <w:p w:rsidR="00C50339" w:rsidRPr="00C50339" w:rsidRDefault="00C50339" w:rsidP="00C50339">
      <w:pPr>
        <w:spacing w:after="0"/>
        <w:rPr>
          <w:rFonts w:eastAsia="Times New Roman" w:cs="Times New Roman"/>
        </w:rPr>
      </w:pPr>
      <w:r w:rsidRPr="00C50339">
        <w:rPr>
          <w:rStyle w:val="postbody"/>
          <w:rFonts w:eastAsia="Times New Roman" w:cs="Times New Roman"/>
        </w:rPr>
        <w:t xml:space="preserve">"Rồi bà sẽ để lộ một ngày nào đó", người đàn ông khẳng định. </w:t>
      </w:r>
    </w:p>
    <w:p w:rsidR="00C50339" w:rsidRPr="00C50339" w:rsidRDefault="00C50339" w:rsidP="00C50339">
      <w:pPr>
        <w:spacing w:after="0"/>
        <w:rPr>
          <w:rStyle w:val="postbody"/>
          <w:rFonts w:eastAsia="Times New Roman" w:cs="Times New Roman"/>
        </w:rPr>
      </w:pPr>
      <w:r w:rsidRPr="00C50339">
        <w:rPr>
          <w:rStyle w:val="postbody"/>
          <w:rFonts w:eastAsia="Times New Roman" w:cs="Times New Roman"/>
        </w:rPr>
        <w:t xml:space="preserve">"Tôi không nghĩ thế", quý bà tóc vàng đáp trả. "Khi một người phụ nữ đã giữ được bí mật trong 27 năm, thì cô ta sẽ giữ nó suốt đời". </w:t>
      </w:r>
    </w:p>
    <w:p w:rsidR="00C50339" w:rsidRPr="00C50339" w:rsidRDefault="00C50339" w:rsidP="00C50339">
      <w:pPr>
        <w:spacing w:after="0"/>
        <w:rPr>
          <w:rFonts w:cs="Times New Roman"/>
          <w:szCs w:val="24"/>
        </w:rPr>
      </w:pPr>
    </w:p>
    <w:p w:rsidR="00C50339" w:rsidRPr="00C50339" w:rsidRDefault="00C50339" w:rsidP="00C50339">
      <w:pPr>
        <w:spacing w:after="0"/>
        <w:rPr>
          <w:rFonts w:cs="Times New Roman"/>
          <w:szCs w:val="24"/>
        </w:rPr>
      </w:pPr>
    </w:p>
    <w:p w:rsidR="00C50339" w:rsidRPr="00C50339" w:rsidRDefault="00C50339" w:rsidP="00C50339">
      <w:pPr>
        <w:spacing w:after="0"/>
        <w:rPr>
          <w:rStyle w:val="postbody"/>
          <w:rFonts w:cs="Times New Roman"/>
          <w:szCs w:val="24"/>
        </w:rPr>
      </w:pPr>
      <w:r w:rsidRPr="00C50339">
        <w:rPr>
          <w:rFonts w:cs="Times New Roman"/>
          <w:noProof/>
          <w:szCs w:val="24"/>
          <w:lang w:bidi="ar-SA"/>
        </w:rPr>
        <w:drawing>
          <wp:inline distT="0" distB="0" distL="0" distR="0">
            <wp:extent cx="6515100" cy="4886325"/>
            <wp:effectExtent l="19050" t="0" r="0" b="0"/>
            <wp:docPr id="1" name="Picture 1" descr="dalat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at06"/>
                    <pic:cNvPicPr>
                      <a:picLocks noChangeAspect="1" noChangeArrowheads="1"/>
                    </pic:cNvPicPr>
                  </pic:nvPicPr>
                  <pic:blipFill>
                    <a:blip r:embed="rId6"/>
                    <a:srcRect/>
                    <a:stretch>
                      <a:fillRect/>
                    </a:stretch>
                  </pic:blipFill>
                  <pic:spPr bwMode="auto">
                    <a:xfrm>
                      <a:off x="0" y="0"/>
                      <a:ext cx="6515100" cy="4886325"/>
                    </a:xfrm>
                    <a:prstGeom prst="rect">
                      <a:avLst/>
                    </a:prstGeom>
                    <a:noFill/>
                    <a:ln w="9525">
                      <a:noFill/>
                      <a:miter lim="800000"/>
                      <a:headEnd/>
                      <a:tailEnd/>
                    </a:ln>
                  </pic:spPr>
                </pic:pic>
              </a:graphicData>
            </a:graphic>
          </wp:inline>
        </w:drawing>
      </w:r>
    </w:p>
    <w:p w:rsidR="00C50339" w:rsidRPr="00C50339" w:rsidRDefault="00C50339" w:rsidP="00C50339">
      <w:pPr>
        <w:spacing w:after="0"/>
        <w:rPr>
          <w:rStyle w:val="postbody"/>
          <w:rFonts w:cs="Times New Roman"/>
          <w:szCs w:val="24"/>
        </w:rPr>
      </w:pPr>
    </w:p>
    <w:p w:rsidR="00C50339" w:rsidRPr="00C50339" w:rsidRDefault="00C50339" w:rsidP="00C50339">
      <w:pPr>
        <w:spacing w:after="0"/>
        <w:rPr>
          <w:rFonts w:cs="Times New Roman"/>
          <w:szCs w:val="24"/>
        </w:rPr>
      </w:pPr>
      <w:r w:rsidRPr="00C50339">
        <w:rPr>
          <w:rStyle w:val="postbody"/>
          <w:rFonts w:cs="Times New Roman"/>
          <w:szCs w:val="24"/>
        </w:rPr>
        <w:t xml:space="preserve">Hai bợm rượu nói chuyện với nhau: </w:t>
      </w:r>
    </w:p>
    <w:p w:rsidR="00C50339" w:rsidRPr="00C50339" w:rsidRDefault="00C50339" w:rsidP="00C50339">
      <w:pPr>
        <w:spacing w:after="0"/>
        <w:rPr>
          <w:rFonts w:cs="Times New Roman"/>
          <w:szCs w:val="24"/>
        </w:rPr>
      </w:pPr>
      <w:r w:rsidRPr="00C50339">
        <w:rPr>
          <w:rStyle w:val="postbody"/>
          <w:rFonts w:cs="Times New Roman"/>
          <w:szCs w:val="24"/>
        </w:rPr>
        <w:t xml:space="preserve">- Sao ở các nước ả rập lại có luật cấm uống rượu nhỉ ? </w:t>
      </w:r>
    </w:p>
    <w:p w:rsidR="00C50339" w:rsidRPr="00C50339" w:rsidRDefault="00C50339" w:rsidP="00C50339">
      <w:pPr>
        <w:spacing w:after="0"/>
        <w:rPr>
          <w:rStyle w:val="postbody"/>
          <w:rFonts w:cs="Times New Roman"/>
          <w:szCs w:val="24"/>
        </w:rPr>
      </w:pPr>
      <w:r w:rsidRPr="00C50339">
        <w:rPr>
          <w:rStyle w:val="postbody"/>
          <w:rFonts w:cs="Times New Roman"/>
          <w:szCs w:val="24"/>
        </w:rPr>
        <w:t xml:space="preserve">- Tớ nghĩ đó là vì lý do an toàn . Ta hãy thứ tưởng tượng nếu phải bò lê bò càng về, mà ở nhà chờ sẵn ta lại là 4 vợ lăm lăm 4 cái chày . </w:t>
      </w:r>
    </w:p>
    <w:p w:rsidR="00C50339" w:rsidRPr="00C50339" w:rsidRDefault="00C50339" w:rsidP="00C50339">
      <w:pPr>
        <w:spacing w:after="0"/>
        <w:rPr>
          <w:rStyle w:val="postbody"/>
          <w:rFonts w:cs="Times New Roman"/>
          <w:szCs w:val="24"/>
        </w:rPr>
      </w:pPr>
    </w:p>
    <w:p w:rsidR="00C50339" w:rsidRPr="00C50339" w:rsidRDefault="00C50339" w:rsidP="00C50339">
      <w:pPr>
        <w:spacing w:after="0"/>
        <w:rPr>
          <w:rFonts w:cs="Times New Roman"/>
          <w:szCs w:val="24"/>
        </w:rPr>
      </w:pPr>
      <w:r w:rsidRPr="00C50339">
        <w:rPr>
          <w:rStyle w:val="postbody"/>
          <w:rFonts w:cs="Times New Roman"/>
          <w:szCs w:val="24"/>
        </w:rPr>
        <w:t xml:space="preserve"> "Chiếc xe không nổ may", người vợ nói với chồng qua cell phone. "Em cho rằng có nước trong bộ chế hoà khí". </w:t>
      </w:r>
    </w:p>
    <w:p w:rsidR="00C50339" w:rsidRPr="00C50339" w:rsidRDefault="00C50339" w:rsidP="00C50339">
      <w:pPr>
        <w:spacing w:after="0"/>
        <w:rPr>
          <w:rFonts w:cs="Times New Roman"/>
          <w:szCs w:val="24"/>
        </w:rPr>
      </w:pPr>
      <w:r w:rsidRPr="00C50339">
        <w:rPr>
          <w:rStyle w:val="postbody"/>
          <w:rFonts w:cs="Times New Roman"/>
          <w:szCs w:val="24"/>
        </w:rPr>
        <w:t xml:space="preserve">"Làm sao em biết?", ông chồng mỉa mai hỏi. "Em thậm chí còn chẳng biết bộ chế hoà khí là cái gì". </w:t>
      </w:r>
    </w:p>
    <w:p w:rsidR="00C50339" w:rsidRPr="00C50339" w:rsidRDefault="00C50339" w:rsidP="00C50339">
      <w:pPr>
        <w:spacing w:after="0"/>
        <w:rPr>
          <w:rFonts w:cs="Times New Roman"/>
          <w:szCs w:val="24"/>
        </w:rPr>
      </w:pPr>
      <w:r w:rsidRPr="00C50339">
        <w:rPr>
          <w:rStyle w:val="postbody"/>
          <w:rFonts w:cs="Times New Roman"/>
          <w:szCs w:val="24"/>
        </w:rPr>
        <w:t xml:space="preserve">"Em nói thật mà. Em chắc chắn rằng có nước trong bộ chế hoà khí". </w:t>
      </w:r>
    </w:p>
    <w:p w:rsidR="00C50339" w:rsidRPr="00C50339" w:rsidRDefault="00C50339" w:rsidP="00C50339">
      <w:pPr>
        <w:spacing w:after="0"/>
        <w:rPr>
          <w:rFonts w:cs="Times New Roman"/>
          <w:szCs w:val="24"/>
        </w:rPr>
      </w:pPr>
      <w:r w:rsidRPr="00C50339">
        <w:rPr>
          <w:rStyle w:val="postbody"/>
          <w:rFonts w:cs="Times New Roman"/>
          <w:szCs w:val="24"/>
        </w:rPr>
        <w:t xml:space="preserve">"Được rồi để xem", ông chồng chế nhạo. "Thế xe đang nằm ở đâu?". </w:t>
      </w:r>
    </w:p>
    <w:p w:rsidR="00C50339" w:rsidRPr="00C50339" w:rsidRDefault="00C50339" w:rsidP="00C50339">
      <w:pPr>
        <w:spacing w:after="0"/>
        <w:rPr>
          <w:rStyle w:val="postbody"/>
          <w:rFonts w:cs="Times New Roman"/>
          <w:szCs w:val="24"/>
        </w:rPr>
      </w:pPr>
      <w:r w:rsidRPr="00C50339">
        <w:rPr>
          <w:rStyle w:val="postbody"/>
          <w:rFonts w:cs="Times New Roman"/>
          <w:szCs w:val="24"/>
        </w:rPr>
        <w:t xml:space="preserve">"Trong bể bơi". </w:t>
      </w:r>
    </w:p>
    <w:p w:rsidR="00C50339" w:rsidRPr="00C50339" w:rsidRDefault="00C50339" w:rsidP="00C50339">
      <w:pPr>
        <w:spacing w:after="0"/>
        <w:rPr>
          <w:rFonts w:cs="Times New Roman"/>
          <w:szCs w:val="24"/>
        </w:rPr>
      </w:pPr>
    </w:p>
    <w:p w:rsidR="00C50339" w:rsidRPr="00C50339" w:rsidRDefault="00C50339" w:rsidP="00C50339">
      <w:pPr>
        <w:spacing w:after="0"/>
        <w:rPr>
          <w:rFonts w:cs="Times New Roman"/>
          <w:szCs w:val="24"/>
        </w:rPr>
      </w:pPr>
      <w:r w:rsidRPr="00C50339">
        <w:rPr>
          <w:rFonts w:cs="Times New Roman"/>
          <w:szCs w:val="24"/>
        </w:rPr>
        <w:t>- Để mỗi khi tết đến, em sẽ mua dăm bộ váy model làm quà tặng, chắc là người yêu của mình sẽ rất thích!</w:t>
      </w:r>
    </w:p>
    <w:p w:rsidR="00C50339" w:rsidRPr="00C50339" w:rsidRDefault="00C50339" w:rsidP="00C50339">
      <w:pPr>
        <w:spacing w:after="0"/>
        <w:rPr>
          <w:rFonts w:cs="Times New Roman"/>
          <w:szCs w:val="24"/>
        </w:rPr>
      </w:pPr>
    </w:p>
    <w:p w:rsidR="00C50339" w:rsidRPr="00C50339" w:rsidRDefault="00C50339" w:rsidP="00C50339">
      <w:pPr>
        <w:spacing w:after="0"/>
        <w:rPr>
          <w:rFonts w:cs="Times New Roman"/>
          <w:szCs w:val="24"/>
        </w:rPr>
      </w:pPr>
    </w:p>
    <w:p w:rsidR="00C50339" w:rsidRPr="00C50339" w:rsidRDefault="00C50339" w:rsidP="00C50339">
      <w:pPr>
        <w:spacing w:after="0"/>
        <w:rPr>
          <w:rFonts w:cs="Times New Roman"/>
          <w:szCs w:val="24"/>
        </w:rPr>
      </w:pPr>
      <w:r w:rsidRPr="00C50339">
        <w:rPr>
          <w:rFonts w:cs="Times New Roman"/>
          <w:szCs w:val="24"/>
        </w:rPr>
        <w:t>Ông chồng mệt mỏi quay về nhà dặn vợ: "Bất kì ai gọi đến em cũng đều nói anh không có nhà nhé!"</w:t>
      </w:r>
    </w:p>
    <w:p w:rsidR="00C50339" w:rsidRPr="00C50339" w:rsidRDefault="00C50339" w:rsidP="00C50339">
      <w:pPr>
        <w:spacing w:after="0"/>
        <w:rPr>
          <w:rFonts w:cs="Times New Roman"/>
          <w:szCs w:val="24"/>
        </w:rPr>
      </w:pPr>
      <w:r w:rsidRPr="00C50339">
        <w:rPr>
          <w:rFonts w:cs="Times New Roman"/>
          <w:szCs w:val="24"/>
        </w:rPr>
        <w:t>Chuông điện thoại reo vang, người vợ nhấc ống nghe lên, sau đó trả lời: "Chồng tôi có nhà!".</w:t>
      </w:r>
    </w:p>
    <w:p w:rsidR="00C50339" w:rsidRPr="00C50339" w:rsidRDefault="00C50339" w:rsidP="00C50339">
      <w:pPr>
        <w:spacing w:after="0"/>
        <w:rPr>
          <w:rFonts w:cs="Times New Roman"/>
          <w:szCs w:val="24"/>
        </w:rPr>
      </w:pPr>
      <w:r w:rsidRPr="00C50339">
        <w:rPr>
          <w:rFonts w:cs="Times New Roman"/>
          <w:szCs w:val="24"/>
        </w:rPr>
        <w:t>"Không phải đã dặn em rồi sao? Sao lại bảo anh có nhà hử?" Ông nọ càu nhàu.</w:t>
      </w:r>
    </w:p>
    <w:p w:rsidR="00C50339" w:rsidRPr="00C50339" w:rsidRDefault="00C50339" w:rsidP="00C50339">
      <w:pPr>
        <w:spacing w:after="0"/>
        <w:rPr>
          <w:rFonts w:cs="Times New Roman"/>
          <w:szCs w:val="24"/>
        </w:rPr>
      </w:pPr>
      <w:r w:rsidRPr="00C50339">
        <w:rPr>
          <w:rFonts w:cs="Times New Roman"/>
          <w:szCs w:val="24"/>
        </w:rPr>
        <w:t>"Đừng giận anh yêu! Cú điện đó đâu phải cho anh". Bà vợ che miệng cười.</w:t>
      </w:r>
    </w:p>
    <w:p w:rsidR="00C50339" w:rsidRPr="00C50339" w:rsidRDefault="00C50339" w:rsidP="00C50339">
      <w:pPr>
        <w:spacing w:after="0"/>
        <w:rPr>
          <w:rFonts w:cs="Times New Roman"/>
          <w:szCs w:val="24"/>
        </w:rPr>
      </w:pPr>
    </w:p>
    <w:p w:rsidR="00C50339" w:rsidRPr="00C50339" w:rsidRDefault="00C50339" w:rsidP="00C50339">
      <w:pPr>
        <w:spacing w:after="0"/>
        <w:rPr>
          <w:rFonts w:cs="Times New Roman"/>
          <w:szCs w:val="24"/>
        </w:rPr>
      </w:pPr>
      <w:r w:rsidRPr="00C50339">
        <w:rPr>
          <w:rFonts w:cs="Times New Roman"/>
          <w:szCs w:val="24"/>
        </w:rPr>
        <w:t>Sáng mồng một Tết, Tí đố Tèo:</w:t>
      </w:r>
    </w:p>
    <w:p w:rsidR="00C50339" w:rsidRPr="00C50339" w:rsidRDefault="00C50339" w:rsidP="00C50339">
      <w:pPr>
        <w:spacing w:after="0"/>
        <w:rPr>
          <w:rFonts w:cs="Times New Roman"/>
          <w:szCs w:val="24"/>
        </w:rPr>
      </w:pPr>
      <w:r w:rsidRPr="00C50339">
        <w:rPr>
          <w:rFonts w:cs="Times New Roman"/>
          <w:szCs w:val="24"/>
        </w:rPr>
        <w:t>- Đố mày từ mặt đất đi tới trời hết mấy ngày?</w:t>
      </w:r>
    </w:p>
    <w:p w:rsidR="00C50339" w:rsidRPr="00C50339" w:rsidRDefault="00C50339" w:rsidP="00C50339">
      <w:pPr>
        <w:spacing w:after="0"/>
        <w:rPr>
          <w:rFonts w:cs="Times New Roman"/>
          <w:szCs w:val="24"/>
        </w:rPr>
      </w:pPr>
      <w:r w:rsidRPr="00C50339">
        <w:rPr>
          <w:rFonts w:cs="Times New Roman"/>
          <w:szCs w:val="24"/>
        </w:rPr>
        <w:t>- Tao không biết mày có biết không?</w:t>
      </w:r>
    </w:p>
    <w:p w:rsidR="00C50339" w:rsidRPr="00C50339" w:rsidRDefault="00C50339" w:rsidP="00C50339">
      <w:pPr>
        <w:spacing w:after="0"/>
        <w:rPr>
          <w:rFonts w:cs="Times New Roman"/>
          <w:szCs w:val="24"/>
        </w:rPr>
      </w:pPr>
      <w:r w:rsidRPr="00C50339">
        <w:rPr>
          <w:rFonts w:cs="Times New Roman"/>
          <w:szCs w:val="24"/>
        </w:rPr>
        <w:t>- Biết chứ, từ mặt đất lên tới trời hết 3 ngày rưỡi!</w:t>
      </w:r>
    </w:p>
    <w:p w:rsidR="00C50339" w:rsidRPr="00C50339" w:rsidRDefault="00C50339" w:rsidP="00C50339">
      <w:pPr>
        <w:spacing w:after="0"/>
        <w:rPr>
          <w:rFonts w:cs="Times New Roman"/>
          <w:szCs w:val="24"/>
        </w:rPr>
      </w:pPr>
      <w:r w:rsidRPr="00C50339">
        <w:rPr>
          <w:rFonts w:cs="Times New Roman"/>
          <w:szCs w:val="24"/>
        </w:rPr>
        <w:t>- Sao mày biết?</w:t>
      </w:r>
    </w:p>
    <w:p w:rsidR="00C50339" w:rsidRPr="00C50339" w:rsidRDefault="00C50339" w:rsidP="00C50339">
      <w:pPr>
        <w:spacing w:after="0"/>
        <w:rPr>
          <w:rFonts w:cs="Times New Roman"/>
          <w:szCs w:val="24"/>
        </w:rPr>
      </w:pPr>
      <w:r w:rsidRPr="00C50339">
        <w:rPr>
          <w:rFonts w:cs="Times New Roman"/>
          <w:szCs w:val="24"/>
        </w:rPr>
        <w:t>- Nhà nào cũng 23 tháng chạp thì đưa ông táo về trời, rồi đến 30 tháng chạp lại rước ông táo xuống lại. Như vậy có phải vừa đi vừa về hết 7 ngày không nào?</w:t>
      </w:r>
    </w:p>
    <w:p w:rsidR="00C50339" w:rsidRPr="00C50339" w:rsidRDefault="00C50339" w:rsidP="00C50339">
      <w:pPr>
        <w:spacing w:after="0"/>
        <w:rPr>
          <w:rFonts w:cs="Times New Roman"/>
          <w:szCs w:val="24"/>
        </w:rPr>
      </w:pPr>
    </w:p>
    <w:p w:rsidR="00C50339" w:rsidRPr="00C50339" w:rsidRDefault="00C50339" w:rsidP="00C50339">
      <w:pPr>
        <w:spacing w:after="0"/>
        <w:rPr>
          <w:rFonts w:cs="Times New Roman"/>
          <w:szCs w:val="24"/>
        </w:rPr>
      </w:pPr>
      <w:r w:rsidRPr="00C50339">
        <w:rPr>
          <w:rFonts w:cs="Times New Roman"/>
          <w:szCs w:val="24"/>
        </w:rPr>
        <w:t xml:space="preserve">Một cậu bé cầu nguyện : </w:t>
      </w:r>
    </w:p>
    <w:p w:rsidR="00C50339" w:rsidRPr="00C50339" w:rsidRDefault="00C50339" w:rsidP="00C50339">
      <w:pPr>
        <w:spacing w:after="0"/>
        <w:rPr>
          <w:rFonts w:cs="Times New Roman"/>
          <w:szCs w:val="24"/>
        </w:rPr>
      </w:pPr>
      <w:r w:rsidRPr="00C50339">
        <w:rPr>
          <w:rFonts w:cs="Times New Roman"/>
          <w:szCs w:val="24"/>
        </w:rPr>
        <w:t xml:space="preserve">- Thưa Chúa, xin chăm sóc cha con, mẹ con, chị con, anh con, con chó nhỏ của con và cả con nữa.Ủa, Chúa cũng nhớ chăm sóc mình nữa há. Nếu có chuyện gì xảy ra với Chúa, chúng con chắc sẻ gặp rắc rối lớn. </w:t>
      </w:r>
    </w:p>
    <w:p w:rsidR="00C50339" w:rsidRPr="00C50339" w:rsidRDefault="00C50339" w:rsidP="00C50339">
      <w:pPr>
        <w:spacing w:after="0"/>
        <w:rPr>
          <w:rFonts w:cs="Times New Roman"/>
          <w:szCs w:val="24"/>
        </w:rPr>
      </w:pPr>
    </w:p>
    <w:p w:rsidR="00C50339" w:rsidRPr="00C50339" w:rsidRDefault="00C50339" w:rsidP="00C50339">
      <w:pPr>
        <w:spacing w:after="0"/>
        <w:rPr>
          <w:rFonts w:cs="Times New Roman"/>
          <w:szCs w:val="24"/>
        </w:rPr>
      </w:pPr>
      <w:r w:rsidRPr="00C50339">
        <w:rPr>
          <w:rStyle w:val="postbody"/>
          <w:rFonts w:cs="Times New Roman"/>
          <w:b/>
          <w:bCs/>
          <w:szCs w:val="24"/>
        </w:rPr>
        <w:t>Bí mật chiếc túi xách của các bà các cô</w:t>
      </w:r>
      <w:r w:rsidRPr="00C50339">
        <w:rPr>
          <w:rStyle w:val="postbody"/>
          <w:rFonts w:cs="Times New Roman"/>
          <w:szCs w:val="24"/>
        </w:rPr>
        <w:t xml:space="preserve"> </w:t>
      </w:r>
    </w:p>
    <w:p w:rsidR="00C50339" w:rsidRPr="00C50339" w:rsidRDefault="00C50339" w:rsidP="00C50339">
      <w:pPr>
        <w:spacing w:after="0"/>
        <w:rPr>
          <w:rFonts w:cs="Times New Roman"/>
          <w:szCs w:val="24"/>
        </w:rPr>
      </w:pPr>
      <w:r w:rsidRPr="00C50339">
        <w:rPr>
          <w:rStyle w:val="postbody"/>
          <w:rFonts w:cs="Times New Roman"/>
          <w:szCs w:val="24"/>
        </w:rPr>
        <w:t xml:space="preserve">Thoạt nhìn thì chúng chỉ là những chiếc túi hết sức bình thường nhưng sức chứa của chúng thì thật là phi thường. Thỏi son, cái lược, bút máy, khăn mùi xoa, bút kẻ mắt, vé tháng xe bus, nước hoa, sổ điện thoại, ví tiền, các hoá đơn thanh toán tiền… Và những chiếc túi ấy cũng có những quy luật tồn tại riêng không thuộc phạm trù giải mã của các nhà khoa học. </w:t>
      </w:r>
    </w:p>
    <w:p w:rsidR="00C50339" w:rsidRPr="00C50339" w:rsidRDefault="00C50339" w:rsidP="00C50339">
      <w:pPr>
        <w:spacing w:after="0"/>
        <w:rPr>
          <w:rFonts w:cs="Times New Roman"/>
          <w:szCs w:val="24"/>
        </w:rPr>
      </w:pPr>
      <w:r w:rsidRPr="00C50339">
        <w:rPr>
          <w:rStyle w:val="postbody"/>
          <w:rFonts w:cs="Times New Roman"/>
          <w:b/>
          <w:bCs/>
          <w:szCs w:val="24"/>
        </w:rPr>
        <w:t>Quy luật 1</w:t>
      </w:r>
      <w:r w:rsidRPr="00C50339">
        <w:rPr>
          <w:rStyle w:val="postbody"/>
          <w:rFonts w:cs="Times New Roman"/>
          <w:szCs w:val="24"/>
        </w:rPr>
        <w:t xml:space="preserve">: Thứ cần tìm bao giờ cũng ở dưới đáy. Tất cả mọi thứ phụ nữ cần tìm đều ở dưới đáy, một thỏi son, lúc cần, phụ nữ phải bới qua nào bút máy, nào lược, nào chìa khoá và trong lúc vội vàng hay bực tức, cách duy nhất để lấy thứ cần tìm là… dốc ngược túi, và vật cần tìm, vẫn cứ ở dưới cùng. </w:t>
      </w:r>
    </w:p>
    <w:p w:rsidR="00C50339" w:rsidRPr="00C50339" w:rsidRDefault="00C50339" w:rsidP="00C50339">
      <w:pPr>
        <w:spacing w:after="0"/>
        <w:rPr>
          <w:rFonts w:cs="Times New Roman"/>
          <w:szCs w:val="24"/>
        </w:rPr>
      </w:pPr>
      <w:r w:rsidRPr="00C50339">
        <w:rPr>
          <w:rStyle w:val="postbody"/>
          <w:rFonts w:cs="Times New Roman"/>
          <w:b/>
          <w:bCs/>
          <w:szCs w:val="24"/>
        </w:rPr>
        <w:t>Quy luật 2</w:t>
      </w:r>
      <w:r w:rsidRPr="00C50339">
        <w:rPr>
          <w:rStyle w:val="postbody"/>
          <w:rFonts w:cs="Times New Roman"/>
          <w:szCs w:val="24"/>
        </w:rPr>
        <w:t xml:space="preserve">: Cái cần thì chẳng thấy đâu: Chắc hẳn bất cứ người phụ nữ nào cũng từng rơi vào cảnh tượng cuống cuồng lục túi mà không thấy thứ cần tìm đâu, ăn xong không tìm thấy ví tiền, về nhà không thấy chìa khoá, thay vì tìm thấy lọ sơn móng tay như mong muốn thì họ lại vớ phải lọ nước rửa móng. Về điểm này thì nó giống với quy luật miếng bánh mỳ rơi xuống bao giờ cũng là mặt có bơ. </w:t>
      </w:r>
    </w:p>
    <w:p w:rsidR="00C50339" w:rsidRPr="00C50339" w:rsidRDefault="00C50339" w:rsidP="00C50339">
      <w:pPr>
        <w:spacing w:after="0"/>
        <w:rPr>
          <w:rFonts w:cs="Times New Roman"/>
          <w:szCs w:val="24"/>
        </w:rPr>
      </w:pPr>
      <w:r w:rsidRPr="00C50339">
        <w:rPr>
          <w:rStyle w:val="postbody"/>
          <w:rFonts w:cs="Times New Roman"/>
          <w:b/>
          <w:bCs/>
          <w:szCs w:val="24"/>
        </w:rPr>
        <w:t>Quy luật 3</w:t>
      </w:r>
      <w:r w:rsidRPr="00C50339">
        <w:rPr>
          <w:rStyle w:val="postbody"/>
          <w:rFonts w:cs="Times New Roman"/>
          <w:szCs w:val="24"/>
        </w:rPr>
        <w:t xml:space="preserve">: Vừa ở đây lại đi đâu. Hiển nhiên là bạn vừa thấy cái lược trong túi, thế mà bây giờ thì chẳng thấy đâu cả. Đồ vật của bạn cứ không cánh mà bay. Thế rồi một hôm, bạn đi tìm thỏi son thì cái lược lại lù lù xuất hiện như thể trêu tức các bà các cô. </w:t>
      </w:r>
    </w:p>
    <w:p w:rsidR="00C50339" w:rsidRPr="00C50339" w:rsidRDefault="00C50339" w:rsidP="00C50339">
      <w:pPr>
        <w:spacing w:after="0"/>
        <w:rPr>
          <w:rStyle w:val="postbody"/>
          <w:rFonts w:cs="Times New Roman"/>
          <w:szCs w:val="24"/>
        </w:rPr>
      </w:pPr>
      <w:r w:rsidRPr="00C50339">
        <w:rPr>
          <w:rStyle w:val="postbody"/>
          <w:rFonts w:cs="Times New Roman"/>
          <w:szCs w:val="24"/>
        </w:rPr>
        <w:t>Tóm lại, chiếc túi xách phụ nữ tồn tại chẳng theo logic nào cả. Sau những lần kiếm tìm đầy mệt mỏi, phụ nữ bao giờ cũng sắp xếp lại cái túi cho quy củ, gọn gàng hơn, nhưng chỉ được 2 hôm, những quy luật này lại lặp lại đầy ngoan cố. Sau những lần như thế, người ta phát hiện ra, phụ nữ có thần kinh thép khi sống chung với những chiếc túi bất trị của mình.</w:t>
      </w:r>
    </w:p>
    <w:p w:rsidR="00C50339" w:rsidRPr="00C50339" w:rsidRDefault="00C50339" w:rsidP="00C50339">
      <w:pPr>
        <w:spacing w:after="0"/>
        <w:rPr>
          <w:rStyle w:val="postbody"/>
          <w:rFonts w:cs="Times New Roman"/>
          <w:szCs w:val="24"/>
        </w:rPr>
      </w:pPr>
    </w:p>
    <w:p w:rsidR="00C50339" w:rsidRPr="00C50339" w:rsidRDefault="00C50339" w:rsidP="00C50339">
      <w:pPr>
        <w:spacing w:after="0"/>
        <w:rPr>
          <w:rStyle w:val="postbody"/>
          <w:rFonts w:cs="Times New Roman"/>
          <w:szCs w:val="24"/>
        </w:rPr>
      </w:pPr>
    </w:p>
    <w:p w:rsidR="00C50339" w:rsidRPr="00C50339" w:rsidRDefault="00C50339" w:rsidP="00C50339">
      <w:pPr>
        <w:spacing w:after="0"/>
        <w:rPr>
          <w:rStyle w:val="postbody"/>
          <w:rFonts w:cs="Times New Roman"/>
          <w:szCs w:val="24"/>
        </w:rPr>
      </w:pPr>
    </w:p>
    <w:p w:rsidR="00C50339" w:rsidRPr="00C50339" w:rsidRDefault="00C50339" w:rsidP="00C50339">
      <w:pPr>
        <w:spacing w:after="0"/>
        <w:rPr>
          <w:rStyle w:val="postbody"/>
          <w:rFonts w:cs="Times New Roman"/>
          <w:szCs w:val="24"/>
        </w:rPr>
      </w:pPr>
      <w:r w:rsidRPr="00C50339">
        <w:rPr>
          <w:rStyle w:val="postbody"/>
          <w:rFonts w:cs="Times New Roman"/>
          <w:szCs w:val="24"/>
        </w:rPr>
        <w:t>Sự khác nhau giửa quí ông và quí bà</w:t>
      </w:r>
    </w:p>
    <w:p w:rsidR="00C50339" w:rsidRPr="00C50339" w:rsidRDefault="00C50339" w:rsidP="00C50339">
      <w:pPr>
        <w:spacing w:after="0"/>
        <w:rPr>
          <w:rFonts w:cs="Times New Roman"/>
          <w:szCs w:val="24"/>
        </w:rPr>
      </w:pPr>
      <w:r w:rsidRPr="00C50339">
        <w:rPr>
          <w:rStyle w:val="postbody"/>
          <w:rFonts w:cs="Times New Roman"/>
          <w:szCs w:val="24"/>
        </w:rPr>
        <w:t xml:space="preserve"> 1. Đàn ông sẽ trả 2USD cho một vật trị giá 1USD mà anh ta cần. Phụ nữ sẽ trả 1USD cho một vật trị giá 2USD mà cô ta không cần. </w:t>
      </w:r>
    </w:p>
    <w:p w:rsidR="00C50339" w:rsidRPr="00C50339" w:rsidRDefault="00C50339" w:rsidP="00C50339">
      <w:pPr>
        <w:spacing w:after="0"/>
        <w:rPr>
          <w:rFonts w:cs="Times New Roman"/>
          <w:szCs w:val="24"/>
        </w:rPr>
      </w:pPr>
      <w:r w:rsidRPr="00C50339">
        <w:rPr>
          <w:rStyle w:val="postbody"/>
          <w:rFonts w:cs="Times New Roman"/>
          <w:szCs w:val="24"/>
        </w:rPr>
        <w:t xml:space="preserve">2. Phụ nữ lo lắng về tương lai cho đến khi có chồng. Đàn ông không bao giờ lo lắng về tương lai cho đến khi có vợ. </w:t>
      </w:r>
    </w:p>
    <w:p w:rsidR="00C50339" w:rsidRPr="00C50339" w:rsidRDefault="00C50339" w:rsidP="00C50339">
      <w:pPr>
        <w:spacing w:after="0"/>
        <w:rPr>
          <w:rFonts w:cs="Times New Roman"/>
          <w:szCs w:val="24"/>
        </w:rPr>
      </w:pPr>
      <w:r w:rsidRPr="00C50339">
        <w:rPr>
          <w:rStyle w:val="postbody"/>
          <w:rFonts w:cs="Times New Roman"/>
          <w:szCs w:val="24"/>
        </w:rPr>
        <w:t xml:space="preserve">3. Người đàn ông thành công là người có thể kiếm được nhiều hơn số tiền vợ anh ta chi tiêu. Người phụ nữ thành công là người tìm được một người đàn ông như vậy. </w:t>
      </w:r>
    </w:p>
    <w:p w:rsidR="00C50339" w:rsidRPr="00C50339" w:rsidRDefault="00C50339" w:rsidP="00C50339">
      <w:pPr>
        <w:spacing w:after="0"/>
        <w:rPr>
          <w:rFonts w:cs="Times New Roman"/>
          <w:szCs w:val="24"/>
        </w:rPr>
      </w:pPr>
      <w:r w:rsidRPr="00C50339">
        <w:rPr>
          <w:rStyle w:val="postbody"/>
          <w:rFonts w:cs="Times New Roman"/>
          <w:szCs w:val="24"/>
        </w:rPr>
        <w:t xml:space="preserve">4. Để có được hạnh phúc với một người đàn ông, bạn cần phải hiểu anh ta nhiều và yêu ít thôi. Để có được hạnh phúc với một người phụ nữ, bạn cần phải yêu nhiều và đừng cố hiểu cô ta. </w:t>
      </w:r>
    </w:p>
    <w:p w:rsidR="00C50339" w:rsidRPr="00C50339" w:rsidRDefault="00C50339" w:rsidP="00C50339">
      <w:pPr>
        <w:spacing w:after="0"/>
        <w:rPr>
          <w:rFonts w:cs="Times New Roman"/>
          <w:szCs w:val="24"/>
        </w:rPr>
      </w:pPr>
      <w:r w:rsidRPr="00C50339">
        <w:rPr>
          <w:rStyle w:val="postbody"/>
          <w:rFonts w:cs="Times New Roman"/>
          <w:szCs w:val="24"/>
        </w:rPr>
        <w:t xml:space="preserve">5. Phụ nữ lấy chồng với hi vọng anh ta sẽ thay đổi, xong anh ta không thay đổi. Đàn ông cưới vợ với hi vọng cô ta sẽ không thay đổi, xong cô ta lại thay đổi. </w:t>
      </w:r>
    </w:p>
    <w:p w:rsidR="00C50339" w:rsidRPr="00C50339" w:rsidRDefault="00C50339" w:rsidP="00C50339">
      <w:pPr>
        <w:spacing w:after="0"/>
        <w:rPr>
          <w:rStyle w:val="postbody"/>
          <w:rFonts w:cs="Times New Roman"/>
          <w:szCs w:val="24"/>
        </w:rPr>
      </w:pPr>
      <w:r w:rsidRPr="00C50339">
        <w:rPr>
          <w:rStyle w:val="postbody"/>
          <w:rFonts w:cs="Times New Roman"/>
          <w:szCs w:val="24"/>
        </w:rPr>
        <w:t xml:space="preserve">6. Trong một cuộc tranh cãi, phụ nữ là người nói từ cuối cùng. Bất cứ điều gì người đàn ông nói sau đó sẽ là sự mở đầu của một cuộc tranh cãi mới. </w:t>
      </w:r>
    </w:p>
    <w:p w:rsidR="00C50339" w:rsidRDefault="00C50339" w:rsidP="00260E8A">
      <w:pPr>
        <w:spacing w:after="0"/>
        <w:rPr>
          <w:rStyle w:val="postbody"/>
          <w:rFonts w:cs="Times New Roman"/>
          <w:szCs w:val="24"/>
        </w:rPr>
      </w:pPr>
    </w:p>
    <w:p w:rsidR="00260E8A" w:rsidRPr="00260E8A" w:rsidRDefault="00260E8A" w:rsidP="00260E8A">
      <w:pPr>
        <w:spacing w:after="0"/>
        <w:rPr>
          <w:rStyle w:val="postbody"/>
          <w:rFonts w:cs="Times New Roman"/>
          <w:szCs w:val="24"/>
        </w:rPr>
      </w:pPr>
    </w:p>
    <w:p w:rsidR="00260E8A" w:rsidRPr="00260E8A" w:rsidRDefault="00260E8A" w:rsidP="00260E8A">
      <w:pPr>
        <w:widowControl w:val="0"/>
        <w:autoSpaceDE w:val="0"/>
        <w:autoSpaceDN w:val="0"/>
        <w:adjustRightInd w:val="0"/>
        <w:spacing w:after="0"/>
        <w:rPr>
          <w:sz w:val="22"/>
        </w:rPr>
      </w:pPr>
      <w:r w:rsidRPr="00260E8A">
        <w:rPr>
          <w:sz w:val="22"/>
        </w:rPr>
        <w:t xml:space="preserve">Nàng thì thầm hỏi: </w:t>
      </w:r>
    </w:p>
    <w:p w:rsidR="00260E8A" w:rsidRPr="00260E8A" w:rsidRDefault="00260E8A" w:rsidP="00260E8A">
      <w:pPr>
        <w:widowControl w:val="0"/>
        <w:autoSpaceDE w:val="0"/>
        <w:autoSpaceDN w:val="0"/>
        <w:adjustRightInd w:val="0"/>
        <w:spacing w:after="0"/>
        <w:rPr>
          <w:sz w:val="22"/>
        </w:rPr>
      </w:pPr>
      <w:r w:rsidRPr="00260E8A">
        <w:rPr>
          <w:sz w:val="22"/>
        </w:rPr>
        <w:t>"Anh yêu, hãy cho em biết ...Nếu em không chịu lấy anh, liệu anh có tự sát không?"</w:t>
      </w:r>
    </w:p>
    <w:p w:rsidR="00260E8A" w:rsidRPr="00260E8A" w:rsidRDefault="00260E8A" w:rsidP="00260E8A">
      <w:pPr>
        <w:widowControl w:val="0"/>
        <w:autoSpaceDE w:val="0"/>
        <w:autoSpaceDN w:val="0"/>
        <w:adjustRightInd w:val="0"/>
        <w:spacing w:after="0"/>
        <w:rPr>
          <w:sz w:val="22"/>
        </w:rPr>
      </w:pPr>
      <w:r w:rsidRPr="00260E8A">
        <w:rPr>
          <w:sz w:val="22"/>
        </w:rPr>
        <w:t>Chàng đắc ý:</w:t>
      </w:r>
    </w:p>
    <w:p w:rsidR="00260E8A" w:rsidRPr="00260E8A" w:rsidRDefault="00260E8A" w:rsidP="00260E8A">
      <w:pPr>
        <w:widowControl w:val="0"/>
        <w:autoSpaceDE w:val="0"/>
        <w:autoSpaceDN w:val="0"/>
        <w:adjustRightInd w:val="0"/>
        <w:spacing w:after="0"/>
        <w:rPr>
          <w:sz w:val="22"/>
        </w:rPr>
      </w:pPr>
      <w:r w:rsidRPr="00260E8A">
        <w:rPr>
          <w:sz w:val="22"/>
        </w:rPr>
        <w:t>"Đúng 100%. Đấy là tác phong quen thuộc của anh mà!"</w:t>
      </w:r>
    </w:p>
    <w:p w:rsidR="00260E8A" w:rsidRPr="00260E8A" w:rsidRDefault="00260E8A" w:rsidP="00260E8A">
      <w:pPr>
        <w:widowControl w:val="0"/>
        <w:autoSpaceDE w:val="0"/>
        <w:autoSpaceDN w:val="0"/>
        <w:adjustRightInd w:val="0"/>
        <w:spacing w:after="0"/>
        <w:rPr>
          <w:sz w:val="22"/>
        </w:rPr>
      </w:pPr>
    </w:p>
    <w:p w:rsidR="00C50339" w:rsidRPr="00C50339" w:rsidRDefault="00260E8A" w:rsidP="00260E8A">
      <w:pPr>
        <w:spacing w:after="0"/>
        <w:rPr>
          <w:rFonts w:cs="Times New Roman"/>
          <w:szCs w:val="24"/>
        </w:rPr>
      </w:pPr>
      <w:r>
        <w:rPr>
          <w:noProof/>
          <w:sz w:val="22"/>
          <w:lang w:bidi="ar-SA"/>
        </w:rPr>
        <w:drawing>
          <wp:inline distT="0" distB="0" distL="0" distR="0">
            <wp:extent cx="6848475" cy="4943475"/>
            <wp:effectExtent l="19050" t="0" r="9525" b="0"/>
            <wp:docPr id="5" name="Picture 5" descr="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21"/>
                    <pic:cNvPicPr>
                      <a:picLocks noChangeAspect="1" noChangeArrowheads="1"/>
                    </pic:cNvPicPr>
                  </pic:nvPicPr>
                  <pic:blipFill>
                    <a:blip r:embed="rId7" cstate="email"/>
                    <a:srcRect/>
                    <a:stretch>
                      <a:fillRect/>
                    </a:stretch>
                  </pic:blipFill>
                  <pic:spPr bwMode="auto">
                    <a:xfrm>
                      <a:off x="0" y="0"/>
                      <a:ext cx="6848475" cy="4943475"/>
                    </a:xfrm>
                    <a:prstGeom prst="rect">
                      <a:avLst/>
                    </a:prstGeom>
                    <a:noFill/>
                    <a:ln w="9525">
                      <a:noFill/>
                      <a:miter lim="800000"/>
                      <a:headEnd/>
                      <a:tailEnd/>
                    </a:ln>
                  </pic:spPr>
                </pic:pic>
              </a:graphicData>
            </a:graphic>
          </wp:inline>
        </w:drawing>
      </w:r>
    </w:p>
    <w:p w:rsidR="00C50339" w:rsidRPr="00C50339" w:rsidRDefault="00C50339" w:rsidP="00C50339">
      <w:pPr>
        <w:spacing w:after="0"/>
        <w:rPr>
          <w:rFonts w:cs="Times New Roman"/>
          <w:szCs w:val="24"/>
        </w:rPr>
      </w:pPr>
    </w:p>
    <w:p w:rsidR="00C50339" w:rsidRPr="00C50339" w:rsidRDefault="00C50339" w:rsidP="00C50339">
      <w:pPr>
        <w:spacing w:after="0"/>
        <w:rPr>
          <w:rFonts w:cs="Times New Roman"/>
          <w:szCs w:val="24"/>
        </w:rPr>
      </w:pPr>
      <w:r w:rsidRPr="00C50339">
        <w:rPr>
          <w:rFonts w:cs="Times New Roman"/>
          <w:szCs w:val="24"/>
        </w:rPr>
        <w:t xml:space="preserve">Trong Hội Thánh có một chị có thói quen cầu nguyện rất dài. Trong giờ cầu nguyện sáng sớm tại nhà thờ, khi nào chị mở mắt ra cũng không còn ai cả. </w:t>
      </w:r>
    </w:p>
    <w:p w:rsidR="00C50339" w:rsidRPr="00C50339" w:rsidRDefault="00C50339" w:rsidP="00C50339">
      <w:pPr>
        <w:spacing w:after="0"/>
        <w:rPr>
          <w:rFonts w:cs="Times New Roman"/>
          <w:szCs w:val="24"/>
        </w:rPr>
      </w:pPr>
      <w:r w:rsidRPr="00C50339">
        <w:rPr>
          <w:rFonts w:cs="Times New Roman"/>
          <w:szCs w:val="24"/>
        </w:rPr>
        <w:t xml:space="preserve">Một buổi sáng nọ, chị hết sức ngạc nhiên khi mở mắt ra thấy có một cô thanh niên mặt áo dài trắng đã bắt đầu cầu nguyện một lượt với chị mà bây giờ vẫn còn quỳ bên cạnh. Chị ngạc nhiên vì không ngờ hôm nay giới trẻ trong Hội Thánh lại sốt sắng cầu nguyện như vậy. </w:t>
      </w:r>
    </w:p>
    <w:p w:rsidR="00C50339" w:rsidRPr="00C50339" w:rsidRDefault="00C50339" w:rsidP="00C50339">
      <w:pPr>
        <w:spacing w:after="0"/>
        <w:rPr>
          <w:rFonts w:cs="Times New Roman"/>
          <w:szCs w:val="24"/>
        </w:rPr>
      </w:pPr>
      <w:r w:rsidRPr="00C50339">
        <w:rPr>
          <w:rFonts w:cs="Times New Roman"/>
          <w:szCs w:val="24"/>
        </w:rPr>
        <w:t xml:space="preserve">Đang ngạc nhiên, chị bổng thấy cô thanh niên mở mắt, nhìn chị và nói: </w:t>
      </w:r>
    </w:p>
    <w:p w:rsidR="00C50339" w:rsidRPr="00C50339" w:rsidRDefault="00C50339" w:rsidP="00C50339">
      <w:pPr>
        <w:spacing w:after="0"/>
        <w:rPr>
          <w:rFonts w:cs="Times New Roman"/>
          <w:szCs w:val="24"/>
        </w:rPr>
      </w:pPr>
      <w:r w:rsidRPr="00C50339">
        <w:rPr>
          <w:rFonts w:cs="Times New Roman"/>
          <w:szCs w:val="24"/>
        </w:rPr>
        <w:t xml:space="preserve">   - May quá! Chị cầu nguyện xong rồi hả? Nãy giờ chị quỳ trên áo dài của em. Thôi chị đứng lên cho em về để em còn đi học nữa! </w:t>
      </w:r>
    </w:p>
    <w:p w:rsidR="00C50339" w:rsidRPr="00C50339" w:rsidRDefault="00C50339" w:rsidP="00C50339">
      <w:pPr>
        <w:spacing w:after="0"/>
        <w:rPr>
          <w:rFonts w:cs="Times New Roman"/>
          <w:szCs w:val="24"/>
        </w:rPr>
      </w:pPr>
    </w:p>
    <w:p w:rsidR="00C50339" w:rsidRPr="00C50339" w:rsidRDefault="00C50339" w:rsidP="00C50339">
      <w:pPr>
        <w:spacing w:after="0"/>
        <w:rPr>
          <w:rFonts w:cs="Times New Roman"/>
          <w:szCs w:val="24"/>
        </w:rPr>
      </w:pPr>
      <w:r w:rsidRPr="00C50339">
        <w:rPr>
          <w:rFonts w:cs="Times New Roman"/>
          <w:szCs w:val="24"/>
        </w:rPr>
        <w:t xml:space="preserve">Có một cậu Thanh niên vô rừng chơi.. Không ngờ bị thất lạc... Bổng nhiên anh ta thấy một con cọp lớn dí theo anh ta như muốn ăn thịt vậy. Chạy một hồi, anh ta cảm thấy đừ và rồi không biết làm gì nữa. Anh ta mới bắt đầu quỳ gối xuống cầu nguyện..."Chúa ơi xin cho con cọp đừng gặp được con"...   </w:t>
      </w:r>
    </w:p>
    <w:p w:rsidR="00C50339" w:rsidRPr="00C50339" w:rsidRDefault="00C50339" w:rsidP="00C50339">
      <w:pPr>
        <w:spacing w:after="0"/>
        <w:rPr>
          <w:rFonts w:cs="Times New Roman"/>
          <w:szCs w:val="24"/>
        </w:rPr>
      </w:pPr>
      <w:r w:rsidRPr="00C50339">
        <w:rPr>
          <w:rFonts w:cs="Times New Roman"/>
          <w:szCs w:val="24"/>
        </w:rPr>
        <w:t xml:space="preserve">Cầu nguyện xong anh ta mở mắt ra thấy con cọp đang quỳ gối nhép miệng..."Chắc con cop đang ăn năn tội". Anh ta mới đến hỏi anh Cọp... "Anh đang làm gì vậy?"... Anh Cọp trả lời "Bộ anh không đọc Kinh Thánh sao? Phải cẦu nguyỆn trưỚc khi ăn chứ" </w:t>
      </w:r>
    </w:p>
    <w:p w:rsidR="00C50339" w:rsidRPr="00C50339" w:rsidRDefault="00C50339" w:rsidP="00C50339">
      <w:pPr>
        <w:spacing w:after="0"/>
        <w:rPr>
          <w:rFonts w:cs="Times New Roman"/>
          <w:szCs w:val="24"/>
        </w:rPr>
      </w:pPr>
    </w:p>
    <w:p w:rsidR="00C50339" w:rsidRPr="00C50339" w:rsidRDefault="00C50339" w:rsidP="00C50339">
      <w:pPr>
        <w:spacing w:after="0"/>
        <w:rPr>
          <w:rFonts w:cs="Times New Roman"/>
          <w:szCs w:val="24"/>
        </w:rPr>
      </w:pPr>
    </w:p>
    <w:p w:rsidR="00C50339" w:rsidRPr="00C50339" w:rsidRDefault="00C50339" w:rsidP="00C50339">
      <w:pPr>
        <w:spacing w:after="0"/>
        <w:rPr>
          <w:rFonts w:cs="Times New Roman"/>
          <w:szCs w:val="24"/>
        </w:rPr>
      </w:pPr>
      <w:r w:rsidRPr="00C50339">
        <w:rPr>
          <w:rFonts w:cs="Times New Roman"/>
          <w:szCs w:val="24"/>
        </w:rPr>
        <w:t>Có 3 anh chàng đứng ở cửa thiên đường. Thiên sứ nói: "Ai làm toàn việc thiện thì đứng bên phải này, còn ác thì đứng bên trái kia".</w:t>
      </w:r>
    </w:p>
    <w:p w:rsidR="00C50339" w:rsidRPr="00C50339" w:rsidRDefault="00C50339" w:rsidP="00C50339">
      <w:pPr>
        <w:spacing w:after="0"/>
        <w:rPr>
          <w:rFonts w:cs="Times New Roman"/>
          <w:szCs w:val="24"/>
        </w:rPr>
      </w:pPr>
      <w:r w:rsidRPr="00C50339">
        <w:rPr>
          <w:rFonts w:cs="Times New Roman"/>
          <w:szCs w:val="24"/>
        </w:rPr>
        <w:t>Người thứ nhất: "Tôi đứng bên thiện". Còn anh thứ hai vẻ mặt ưu sầu: "Trong đời tôi làm ác quá nhiều, tôi bèn đứng bên ác thôi". Trong lúc 2 anh kia đứng yên 1 vị trí thì anh thứ ba cứ chạy qua bên phải (bên thiện), rồi 1 lúc chạy qua bên trái (ác)..cha.y qua chạy lại hơn 100 lần mà anh thứ ba cũng chưa ngừng chạỵ Thiên sứ bảo:</w:t>
      </w:r>
    </w:p>
    <w:p w:rsidR="00C50339" w:rsidRPr="00C50339" w:rsidRDefault="00C50339" w:rsidP="00C50339">
      <w:pPr>
        <w:spacing w:after="0"/>
        <w:rPr>
          <w:rFonts w:cs="Times New Roman"/>
          <w:szCs w:val="24"/>
        </w:rPr>
      </w:pPr>
      <w:r w:rsidRPr="00C50339">
        <w:rPr>
          <w:rFonts w:cs="Times New Roman"/>
          <w:szCs w:val="24"/>
        </w:rPr>
        <w:t>- Anh thứ ba vào ăn bánh và uống trà với ta.</w:t>
      </w:r>
    </w:p>
    <w:p w:rsidR="00C50339" w:rsidRPr="00C50339" w:rsidRDefault="00C50339" w:rsidP="00C50339">
      <w:pPr>
        <w:spacing w:after="0"/>
        <w:rPr>
          <w:rFonts w:cs="Times New Roman"/>
          <w:szCs w:val="24"/>
        </w:rPr>
      </w:pPr>
      <w:r w:rsidRPr="00C50339">
        <w:rPr>
          <w:rFonts w:cs="Times New Roman"/>
          <w:szCs w:val="24"/>
        </w:rPr>
        <w:t>Thế là anh thứ nhất và thứ hai ngạc nhiên hỏi:</w:t>
      </w:r>
    </w:p>
    <w:p w:rsidR="00C50339" w:rsidRPr="00C50339" w:rsidRDefault="00C50339" w:rsidP="00C50339">
      <w:pPr>
        <w:spacing w:after="0"/>
        <w:rPr>
          <w:rFonts w:cs="Times New Roman"/>
          <w:szCs w:val="24"/>
        </w:rPr>
      </w:pPr>
      <w:r w:rsidRPr="00C50339">
        <w:rPr>
          <w:rFonts w:cs="Times New Roman"/>
          <w:szCs w:val="24"/>
        </w:rPr>
        <w:t>- Tại sao?</w:t>
      </w:r>
    </w:p>
    <w:p w:rsidR="00C50339" w:rsidRPr="00C50339" w:rsidRDefault="00C50339" w:rsidP="00C50339">
      <w:pPr>
        <w:spacing w:after="0"/>
        <w:rPr>
          <w:rFonts w:cs="Times New Roman"/>
          <w:szCs w:val="24"/>
        </w:rPr>
      </w:pPr>
      <w:r w:rsidRPr="00C50339">
        <w:rPr>
          <w:rFonts w:cs="Times New Roman"/>
          <w:szCs w:val="24"/>
        </w:rPr>
        <w:t>- Anh thứ ba chạy qua chạy lại làm ta chóng mặt quá, ta mời vào ăn bánh và uống trà nghỉ ngơi hỏi chuyện 1 chút rồi tính sau.</w:t>
      </w:r>
    </w:p>
    <w:p w:rsidR="00AB3866" w:rsidRPr="00C50339" w:rsidRDefault="00AB3866" w:rsidP="00C50339">
      <w:pPr>
        <w:spacing w:after="0"/>
        <w:rPr>
          <w:rFonts w:cs="Times New Roman"/>
          <w:szCs w:val="24"/>
        </w:rPr>
      </w:pPr>
    </w:p>
    <w:sectPr w:rsidR="00AB3866" w:rsidRPr="00C50339" w:rsidSect="00AB386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20"/>
  <w:characterSpacingControl w:val="doNotCompress"/>
  <w:compat/>
  <w:rsids>
    <w:rsidRoot w:val="00C50339"/>
    <w:rsid w:val="000012C5"/>
    <w:rsid w:val="0000140E"/>
    <w:rsid w:val="000017C7"/>
    <w:rsid w:val="00001CA0"/>
    <w:rsid w:val="00003F2E"/>
    <w:rsid w:val="00005A04"/>
    <w:rsid w:val="000061B0"/>
    <w:rsid w:val="0001075F"/>
    <w:rsid w:val="00012B56"/>
    <w:rsid w:val="00013167"/>
    <w:rsid w:val="000136F5"/>
    <w:rsid w:val="000142EE"/>
    <w:rsid w:val="00021639"/>
    <w:rsid w:val="00021FDD"/>
    <w:rsid w:val="000226AD"/>
    <w:rsid w:val="0002640F"/>
    <w:rsid w:val="000307F6"/>
    <w:rsid w:val="00030CB1"/>
    <w:rsid w:val="00031BC6"/>
    <w:rsid w:val="00032B06"/>
    <w:rsid w:val="00033B08"/>
    <w:rsid w:val="00033C22"/>
    <w:rsid w:val="00036ACE"/>
    <w:rsid w:val="000431F1"/>
    <w:rsid w:val="0004379F"/>
    <w:rsid w:val="000468B6"/>
    <w:rsid w:val="00047D41"/>
    <w:rsid w:val="00052248"/>
    <w:rsid w:val="000539A9"/>
    <w:rsid w:val="0005632F"/>
    <w:rsid w:val="000567F3"/>
    <w:rsid w:val="00057185"/>
    <w:rsid w:val="00057B9B"/>
    <w:rsid w:val="00062520"/>
    <w:rsid w:val="000626A6"/>
    <w:rsid w:val="0006283E"/>
    <w:rsid w:val="0006514C"/>
    <w:rsid w:val="000653A1"/>
    <w:rsid w:val="0006611A"/>
    <w:rsid w:val="00066570"/>
    <w:rsid w:val="00066D9F"/>
    <w:rsid w:val="00066EB2"/>
    <w:rsid w:val="00071D03"/>
    <w:rsid w:val="00072D50"/>
    <w:rsid w:val="00074163"/>
    <w:rsid w:val="00077207"/>
    <w:rsid w:val="00077959"/>
    <w:rsid w:val="00080098"/>
    <w:rsid w:val="000816B7"/>
    <w:rsid w:val="00082021"/>
    <w:rsid w:val="00083F82"/>
    <w:rsid w:val="00084045"/>
    <w:rsid w:val="000845CF"/>
    <w:rsid w:val="000873EB"/>
    <w:rsid w:val="0008781A"/>
    <w:rsid w:val="000940A9"/>
    <w:rsid w:val="000A0C1B"/>
    <w:rsid w:val="000A2A6B"/>
    <w:rsid w:val="000A3098"/>
    <w:rsid w:val="000A323F"/>
    <w:rsid w:val="000A3515"/>
    <w:rsid w:val="000A35F8"/>
    <w:rsid w:val="000A3B62"/>
    <w:rsid w:val="000A56AC"/>
    <w:rsid w:val="000A6415"/>
    <w:rsid w:val="000A67BF"/>
    <w:rsid w:val="000A7ABA"/>
    <w:rsid w:val="000B01FB"/>
    <w:rsid w:val="000B10DE"/>
    <w:rsid w:val="000B2203"/>
    <w:rsid w:val="000B2533"/>
    <w:rsid w:val="000B2B8F"/>
    <w:rsid w:val="000B416B"/>
    <w:rsid w:val="000B4667"/>
    <w:rsid w:val="000B5E40"/>
    <w:rsid w:val="000B6CCB"/>
    <w:rsid w:val="000B7B3B"/>
    <w:rsid w:val="000C053A"/>
    <w:rsid w:val="000C1A0D"/>
    <w:rsid w:val="000C2266"/>
    <w:rsid w:val="000C6528"/>
    <w:rsid w:val="000C6B19"/>
    <w:rsid w:val="000D3C89"/>
    <w:rsid w:val="000D616E"/>
    <w:rsid w:val="000D6F57"/>
    <w:rsid w:val="000D728F"/>
    <w:rsid w:val="000D7796"/>
    <w:rsid w:val="000D7A35"/>
    <w:rsid w:val="000E0270"/>
    <w:rsid w:val="000E04EB"/>
    <w:rsid w:val="000E0F19"/>
    <w:rsid w:val="000E168D"/>
    <w:rsid w:val="000E3960"/>
    <w:rsid w:val="000E5B33"/>
    <w:rsid w:val="000E6ED2"/>
    <w:rsid w:val="000E7036"/>
    <w:rsid w:val="000F2BF8"/>
    <w:rsid w:val="000F3285"/>
    <w:rsid w:val="000F416A"/>
    <w:rsid w:val="000F4928"/>
    <w:rsid w:val="000F4DFF"/>
    <w:rsid w:val="000F50BC"/>
    <w:rsid w:val="000F55A1"/>
    <w:rsid w:val="000F5E69"/>
    <w:rsid w:val="00101B45"/>
    <w:rsid w:val="00102CF7"/>
    <w:rsid w:val="00103942"/>
    <w:rsid w:val="001055FF"/>
    <w:rsid w:val="0011205E"/>
    <w:rsid w:val="00113072"/>
    <w:rsid w:val="00114139"/>
    <w:rsid w:val="00114832"/>
    <w:rsid w:val="0011558E"/>
    <w:rsid w:val="00122210"/>
    <w:rsid w:val="00123BD7"/>
    <w:rsid w:val="00123D59"/>
    <w:rsid w:val="00123DA5"/>
    <w:rsid w:val="00124770"/>
    <w:rsid w:val="00124A6F"/>
    <w:rsid w:val="00125CD5"/>
    <w:rsid w:val="00126070"/>
    <w:rsid w:val="001277C2"/>
    <w:rsid w:val="001307D7"/>
    <w:rsid w:val="0013116F"/>
    <w:rsid w:val="00132F50"/>
    <w:rsid w:val="001351EA"/>
    <w:rsid w:val="00135565"/>
    <w:rsid w:val="00135DFC"/>
    <w:rsid w:val="00135FBC"/>
    <w:rsid w:val="00140DD1"/>
    <w:rsid w:val="00141449"/>
    <w:rsid w:val="00144B8B"/>
    <w:rsid w:val="0014706B"/>
    <w:rsid w:val="001476BB"/>
    <w:rsid w:val="00150D04"/>
    <w:rsid w:val="0015171F"/>
    <w:rsid w:val="00152C2B"/>
    <w:rsid w:val="00152D9B"/>
    <w:rsid w:val="00152E0D"/>
    <w:rsid w:val="00153D9F"/>
    <w:rsid w:val="00154575"/>
    <w:rsid w:val="001545A2"/>
    <w:rsid w:val="0015632A"/>
    <w:rsid w:val="001564EF"/>
    <w:rsid w:val="001565D4"/>
    <w:rsid w:val="00157F76"/>
    <w:rsid w:val="00162120"/>
    <w:rsid w:val="00164646"/>
    <w:rsid w:val="001717B2"/>
    <w:rsid w:val="001721FA"/>
    <w:rsid w:val="001723B5"/>
    <w:rsid w:val="001731DF"/>
    <w:rsid w:val="001754F0"/>
    <w:rsid w:val="00175A66"/>
    <w:rsid w:val="0018083C"/>
    <w:rsid w:val="00180F39"/>
    <w:rsid w:val="00181094"/>
    <w:rsid w:val="00182D91"/>
    <w:rsid w:val="00182D9A"/>
    <w:rsid w:val="001841CC"/>
    <w:rsid w:val="00184FFD"/>
    <w:rsid w:val="00185EA9"/>
    <w:rsid w:val="001922FF"/>
    <w:rsid w:val="0019251E"/>
    <w:rsid w:val="0019687C"/>
    <w:rsid w:val="0019784E"/>
    <w:rsid w:val="001A0146"/>
    <w:rsid w:val="001A0373"/>
    <w:rsid w:val="001A1FE3"/>
    <w:rsid w:val="001A279C"/>
    <w:rsid w:val="001A2943"/>
    <w:rsid w:val="001A43CB"/>
    <w:rsid w:val="001A46DC"/>
    <w:rsid w:val="001A5AC2"/>
    <w:rsid w:val="001B0BC4"/>
    <w:rsid w:val="001B0DAD"/>
    <w:rsid w:val="001B1313"/>
    <w:rsid w:val="001B1DAD"/>
    <w:rsid w:val="001B27C4"/>
    <w:rsid w:val="001B2BFB"/>
    <w:rsid w:val="001B30D8"/>
    <w:rsid w:val="001B4056"/>
    <w:rsid w:val="001B6213"/>
    <w:rsid w:val="001B63C2"/>
    <w:rsid w:val="001B6C93"/>
    <w:rsid w:val="001B6D81"/>
    <w:rsid w:val="001C171E"/>
    <w:rsid w:val="001C2BD0"/>
    <w:rsid w:val="001C37E0"/>
    <w:rsid w:val="001C5967"/>
    <w:rsid w:val="001C7491"/>
    <w:rsid w:val="001C7812"/>
    <w:rsid w:val="001D02E6"/>
    <w:rsid w:val="001D084E"/>
    <w:rsid w:val="001D1AD6"/>
    <w:rsid w:val="001D5948"/>
    <w:rsid w:val="001D5DA9"/>
    <w:rsid w:val="001D661B"/>
    <w:rsid w:val="001D7044"/>
    <w:rsid w:val="001E0304"/>
    <w:rsid w:val="001E1331"/>
    <w:rsid w:val="001E48CB"/>
    <w:rsid w:val="001E7CC2"/>
    <w:rsid w:val="001F0B41"/>
    <w:rsid w:val="001F1B13"/>
    <w:rsid w:val="001F1CD8"/>
    <w:rsid w:val="001F2F82"/>
    <w:rsid w:val="001F3B4D"/>
    <w:rsid w:val="001F3F50"/>
    <w:rsid w:val="001F4072"/>
    <w:rsid w:val="001F4B3A"/>
    <w:rsid w:val="001F5124"/>
    <w:rsid w:val="001F595D"/>
    <w:rsid w:val="001F5BB5"/>
    <w:rsid w:val="001F6CDA"/>
    <w:rsid w:val="001F6F66"/>
    <w:rsid w:val="002022DB"/>
    <w:rsid w:val="00202AE9"/>
    <w:rsid w:val="002037FE"/>
    <w:rsid w:val="002055D4"/>
    <w:rsid w:val="00206408"/>
    <w:rsid w:val="00206421"/>
    <w:rsid w:val="00207166"/>
    <w:rsid w:val="002109AA"/>
    <w:rsid w:val="00210A1B"/>
    <w:rsid w:val="00213C8B"/>
    <w:rsid w:val="00213F90"/>
    <w:rsid w:val="00215CF4"/>
    <w:rsid w:val="00217EA8"/>
    <w:rsid w:val="00220D70"/>
    <w:rsid w:val="00222C3C"/>
    <w:rsid w:val="00223C19"/>
    <w:rsid w:val="002268BD"/>
    <w:rsid w:val="0022728F"/>
    <w:rsid w:val="00227B83"/>
    <w:rsid w:val="00227E9F"/>
    <w:rsid w:val="00230EE2"/>
    <w:rsid w:val="00236E22"/>
    <w:rsid w:val="0023708E"/>
    <w:rsid w:val="002407EA"/>
    <w:rsid w:val="00240D4A"/>
    <w:rsid w:val="00241216"/>
    <w:rsid w:val="002423B8"/>
    <w:rsid w:val="00245D2E"/>
    <w:rsid w:val="00245F86"/>
    <w:rsid w:val="002464A4"/>
    <w:rsid w:val="002520D0"/>
    <w:rsid w:val="002530E9"/>
    <w:rsid w:val="002547F0"/>
    <w:rsid w:val="00255E95"/>
    <w:rsid w:val="00260E8A"/>
    <w:rsid w:val="0026202F"/>
    <w:rsid w:val="00263671"/>
    <w:rsid w:val="00265C11"/>
    <w:rsid w:val="002675A9"/>
    <w:rsid w:val="00271841"/>
    <w:rsid w:val="00274329"/>
    <w:rsid w:val="00274429"/>
    <w:rsid w:val="002753E5"/>
    <w:rsid w:val="00275BB1"/>
    <w:rsid w:val="00276E64"/>
    <w:rsid w:val="00277584"/>
    <w:rsid w:val="00282397"/>
    <w:rsid w:val="00282DF6"/>
    <w:rsid w:val="00285829"/>
    <w:rsid w:val="0028666B"/>
    <w:rsid w:val="002906A3"/>
    <w:rsid w:val="00290F36"/>
    <w:rsid w:val="00292515"/>
    <w:rsid w:val="0029292A"/>
    <w:rsid w:val="002937DB"/>
    <w:rsid w:val="002956D7"/>
    <w:rsid w:val="00296E31"/>
    <w:rsid w:val="002A4078"/>
    <w:rsid w:val="002A5732"/>
    <w:rsid w:val="002A57A5"/>
    <w:rsid w:val="002B019B"/>
    <w:rsid w:val="002B20D0"/>
    <w:rsid w:val="002B59FC"/>
    <w:rsid w:val="002B744B"/>
    <w:rsid w:val="002B7B76"/>
    <w:rsid w:val="002B7C71"/>
    <w:rsid w:val="002C0C7F"/>
    <w:rsid w:val="002C3064"/>
    <w:rsid w:val="002C3083"/>
    <w:rsid w:val="002C4A93"/>
    <w:rsid w:val="002C702A"/>
    <w:rsid w:val="002C7867"/>
    <w:rsid w:val="002D0355"/>
    <w:rsid w:val="002D15BF"/>
    <w:rsid w:val="002D251F"/>
    <w:rsid w:val="002D51E5"/>
    <w:rsid w:val="002D6028"/>
    <w:rsid w:val="002D67BC"/>
    <w:rsid w:val="002D72E6"/>
    <w:rsid w:val="002D7BC2"/>
    <w:rsid w:val="002E0544"/>
    <w:rsid w:val="002E2728"/>
    <w:rsid w:val="002E4016"/>
    <w:rsid w:val="002E4F92"/>
    <w:rsid w:val="002E7FC3"/>
    <w:rsid w:val="002F0D13"/>
    <w:rsid w:val="002F2C33"/>
    <w:rsid w:val="002F3F78"/>
    <w:rsid w:val="002F4BF6"/>
    <w:rsid w:val="002F508D"/>
    <w:rsid w:val="002F50A9"/>
    <w:rsid w:val="002F52F1"/>
    <w:rsid w:val="002F5C24"/>
    <w:rsid w:val="002F6548"/>
    <w:rsid w:val="002F665D"/>
    <w:rsid w:val="002F6FED"/>
    <w:rsid w:val="002F71DC"/>
    <w:rsid w:val="00301941"/>
    <w:rsid w:val="00302DCE"/>
    <w:rsid w:val="00303099"/>
    <w:rsid w:val="0030371F"/>
    <w:rsid w:val="003061B1"/>
    <w:rsid w:val="003064BB"/>
    <w:rsid w:val="003069FA"/>
    <w:rsid w:val="00307190"/>
    <w:rsid w:val="00307794"/>
    <w:rsid w:val="00307C1F"/>
    <w:rsid w:val="00311BAE"/>
    <w:rsid w:val="00312E15"/>
    <w:rsid w:val="003137EB"/>
    <w:rsid w:val="003173DA"/>
    <w:rsid w:val="00317D94"/>
    <w:rsid w:val="003204CB"/>
    <w:rsid w:val="00320882"/>
    <w:rsid w:val="00320F67"/>
    <w:rsid w:val="003222C1"/>
    <w:rsid w:val="0032449F"/>
    <w:rsid w:val="00325411"/>
    <w:rsid w:val="0032607C"/>
    <w:rsid w:val="003279A8"/>
    <w:rsid w:val="00327C54"/>
    <w:rsid w:val="00330E92"/>
    <w:rsid w:val="00331886"/>
    <w:rsid w:val="003324AA"/>
    <w:rsid w:val="0033477B"/>
    <w:rsid w:val="00336326"/>
    <w:rsid w:val="00337153"/>
    <w:rsid w:val="00344FB8"/>
    <w:rsid w:val="00345583"/>
    <w:rsid w:val="00347681"/>
    <w:rsid w:val="00350A06"/>
    <w:rsid w:val="00350F83"/>
    <w:rsid w:val="00351948"/>
    <w:rsid w:val="00352F6E"/>
    <w:rsid w:val="003565B5"/>
    <w:rsid w:val="00357370"/>
    <w:rsid w:val="00362A04"/>
    <w:rsid w:val="00363BE5"/>
    <w:rsid w:val="00365667"/>
    <w:rsid w:val="0036576A"/>
    <w:rsid w:val="00370691"/>
    <w:rsid w:val="0037118D"/>
    <w:rsid w:val="00375538"/>
    <w:rsid w:val="00377ADD"/>
    <w:rsid w:val="00377BDC"/>
    <w:rsid w:val="00380A72"/>
    <w:rsid w:val="00380C3C"/>
    <w:rsid w:val="00382E62"/>
    <w:rsid w:val="0038491A"/>
    <w:rsid w:val="00386E98"/>
    <w:rsid w:val="00387992"/>
    <w:rsid w:val="00391329"/>
    <w:rsid w:val="00391334"/>
    <w:rsid w:val="0039309D"/>
    <w:rsid w:val="00393F10"/>
    <w:rsid w:val="00394463"/>
    <w:rsid w:val="00394D0A"/>
    <w:rsid w:val="003959AD"/>
    <w:rsid w:val="00395A88"/>
    <w:rsid w:val="00396499"/>
    <w:rsid w:val="00397AB5"/>
    <w:rsid w:val="003A0B4B"/>
    <w:rsid w:val="003A3687"/>
    <w:rsid w:val="003A44BF"/>
    <w:rsid w:val="003A5243"/>
    <w:rsid w:val="003A6F77"/>
    <w:rsid w:val="003A7727"/>
    <w:rsid w:val="003A7817"/>
    <w:rsid w:val="003B154F"/>
    <w:rsid w:val="003B2464"/>
    <w:rsid w:val="003B28AD"/>
    <w:rsid w:val="003B3AA2"/>
    <w:rsid w:val="003B5111"/>
    <w:rsid w:val="003B5684"/>
    <w:rsid w:val="003B62CF"/>
    <w:rsid w:val="003B66BF"/>
    <w:rsid w:val="003B7077"/>
    <w:rsid w:val="003B7799"/>
    <w:rsid w:val="003B78D0"/>
    <w:rsid w:val="003C1B1E"/>
    <w:rsid w:val="003C32E3"/>
    <w:rsid w:val="003C3E65"/>
    <w:rsid w:val="003C4234"/>
    <w:rsid w:val="003C4994"/>
    <w:rsid w:val="003C57A1"/>
    <w:rsid w:val="003C73A8"/>
    <w:rsid w:val="003D2F10"/>
    <w:rsid w:val="003D5CB0"/>
    <w:rsid w:val="003D70FF"/>
    <w:rsid w:val="003D7D70"/>
    <w:rsid w:val="003E1912"/>
    <w:rsid w:val="003E2AB7"/>
    <w:rsid w:val="003E3ADA"/>
    <w:rsid w:val="003E515D"/>
    <w:rsid w:val="003E7763"/>
    <w:rsid w:val="003F0347"/>
    <w:rsid w:val="003F079E"/>
    <w:rsid w:val="003F167E"/>
    <w:rsid w:val="003F3609"/>
    <w:rsid w:val="003F473F"/>
    <w:rsid w:val="003F5C7B"/>
    <w:rsid w:val="003F5DDB"/>
    <w:rsid w:val="003F64E0"/>
    <w:rsid w:val="003F78AB"/>
    <w:rsid w:val="00403E34"/>
    <w:rsid w:val="004043DE"/>
    <w:rsid w:val="00405A8B"/>
    <w:rsid w:val="00405DA4"/>
    <w:rsid w:val="004062EB"/>
    <w:rsid w:val="00407280"/>
    <w:rsid w:val="0041478B"/>
    <w:rsid w:val="0041531F"/>
    <w:rsid w:val="00415F27"/>
    <w:rsid w:val="004162D5"/>
    <w:rsid w:val="004204D9"/>
    <w:rsid w:val="004226BB"/>
    <w:rsid w:val="004227EC"/>
    <w:rsid w:val="00424274"/>
    <w:rsid w:val="00424624"/>
    <w:rsid w:val="00424634"/>
    <w:rsid w:val="00425A69"/>
    <w:rsid w:val="00426E25"/>
    <w:rsid w:val="00430E9F"/>
    <w:rsid w:val="004314B9"/>
    <w:rsid w:val="00432DC4"/>
    <w:rsid w:val="00435130"/>
    <w:rsid w:val="00435920"/>
    <w:rsid w:val="004362B0"/>
    <w:rsid w:val="004363E8"/>
    <w:rsid w:val="0043642D"/>
    <w:rsid w:val="0043721D"/>
    <w:rsid w:val="004421E1"/>
    <w:rsid w:val="0044229B"/>
    <w:rsid w:val="004441FF"/>
    <w:rsid w:val="004446C6"/>
    <w:rsid w:val="0044471A"/>
    <w:rsid w:val="0044627D"/>
    <w:rsid w:val="00446594"/>
    <w:rsid w:val="0045213E"/>
    <w:rsid w:val="00453DE5"/>
    <w:rsid w:val="00454743"/>
    <w:rsid w:val="004578AF"/>
    <w:rsid w:val="00457F0D"/>
    <w:rsid w:val="00460BD0"/>
    <w:rsid w:val="00460FF5"/>
    <w:rsid w:val="004614C2"/>
    <w:rsid w:val="0046492B"/>
    <w:rsid w:val="00464FDD"/>
    <w:rsid w:val="00465C02"/>
    <w:rsid w:val="00467356"/>
    <w:rsid w:val="0046779C"/>
    <w:rsid w:val="00470A06"/>
    <w:rsid w:val="004711D4"/>
    <w:rsid w:val="004733D0"/>
    <w:rsid w:val="00473A93"/>
    <w:rsid w:val="00474383"/>
    <w:rsid w:val="0047461A"/>
    <w:rsid w:val="00482B39"/>
    <w:rsid w:val="004836C6"/>
    <w:rsid w:val="00483F74"/>
    <w:rsid w:val="00490FA0"/>
    <w:rsid w:val="00492C51"/>
    <w:rsid w:val="00492E12"/>
    <w:rsid w:val="00492FA2"/>
    <w:rsid w:val="004933D1"/>
    <w:rsid w:val="00493827"/>
    <w:rsid w:val="004944F4"/>
    <w:rsid w:val="004965D4"/>
    <w:rsid w:val="00497667"/>
    <w:rsid w:val="00497A0B"/>
    <w:rsid w:val="00497A40"/>
    <w:rsid w:val="004A16AB"/>
    <w:rsid w:val="004A2B9C"/>
    <w:rsid w:val="004A48F4"/>
    <w:rsid w:val="004B1D36"/>
    <w:rsid w:val="004B3B1F"/>
    <w:rsid w:val="004B641E"/>
    <w:rsid w:val="004B79FA"/>
    <w:rsid w:val="004C26E5"/>
    <w:rsid w:val="004C3516"/>
    <w:rsid w:val="004C37C4"/>
    <w:rsid w:val="004C46A0"/>
    <w:rsid w:val="004C4FD1"/>
    <w:rsid w:val="004C5540"/>
    <w:rsid w:val="004C70A5"/>
    <w:rsid w:val="004D0B4B"/>
    <w:rsid w:val="004D296E"/>
    <w:rsid w:val="004D3668"/>
    <w:rsid w:val="004D536F"/>
    <w:rsid w:val="004D5928"/>
    <w:rsid w:val="004D6B06"/>
    <w:rsid w:val="004E064F"/>
    <w:rsid w:val="004E14F1"/>
    <w:rsid w:val="004E1B18"/>
    <w:rsid w:val="004E2676"/>
    <w:rsid w:val="004E267F"/>
    <w:rsid w:val="004E3E77"/>
    <w:rsid w:val="004E4E07"/>
    <w:rsid w:val="004F2EA9"/>
    <w:rsid w:val="004F4A93"/>
    <w:rsid w:val="004F62FA"/>
    <w:rsid w:val="004F6636"/>
    <w:rsid w:val="004F6C3D"/>
    <w:rsid w:val="004F7115"/>
    <w:rsid w:val="00503A7F"/>
    <w:rsid w:val="00504B66"/>
    <w:rsid w:val="00505A6F"/>
    <w:rsid w:val="00505A9A"/>
    <w:rsid w:val="00505D0F"/>
    <w:rsid w:val="00507947"/>
    <w:rsid w:val="00510074"/>
    <w:rsid w:val="005120A5"/>
    <w:rsid w:val="005128F4"/>
    <w:rsid w:val="005156B1"/>
    <w:rsid w:val="0051686D"/>
    <w:rsid w:val="005227A5"/>
    <w:rsid w:val="00522BE0"/>
    <w:rsid w:val="005238F4"/>
    <w:rsid w:val="00524B38"/>
    <w:rsid w:val="00530E1A"/>
    <w:rsid w:val="00530F7C"/>
    <w:rsid w:val="00531B7A"/>
    <w:rsid w:val="00531C08"/>
    <w:rsid w:val="005322ED"/>
    <w:rsid w:val="005327B0"/>
    <w:rsid w:val="00534505"/>
    <w:rsid w:val="00535C97"/>
    <w:rsid w:val="00536486"/>
    <w:rsid w:val="00536FFA"/>
    <w:rsid w:val="00537652"/>
    <w:rsid w:val="00537961"/>
    <w:rsid w:val="00537AAA"/>
    <w:rsid w:val="0054084B"/>
    <w:rsid w:val="00541BFF"/>
    <w:rsid w:val="005444EA"/>
    <w:rsid w:val="00546819"/>
    <w:rsid w:val="005479EF"/>
    <w:rsid w:val="00550060"/>
    <w:rsid w:val="00551FD7"/>
    <w:rsid w:val="005530F2"/>
    <w:rsid w:val="00554CED"/>
    <w:rsid w:val="0055540B"/>
    <w:rsid w:val="00555EC9"/>
    <w:rsid w:val="00556F4A"/>
    <w:rsid w:val="005610E5"/>
    <w:rsid w:val="00562684"/>
    <w:rsid w:val="00562F05"/>
    <w:rsid w:val="00562F29"/>
    <w:rsid w:val="00564DA5"/>
    <w:rsid w:val="00570079"/>
    <w:rsid w:val="00571808"/>
    <w:rsid w:val="00571C76"/>
    <w:rsid w:val="0057292B"/>
    <w:rsid w:val="00573EB7"/>
    <w:rsid w:val="00575085"/>
    <w:rsid w:val="005753AD"/>
    <w:rsid w:val="0057550D"/>
    <w:rsid w:val="00576637"/>
    <w:rsid w:val="00576D9F"/>
    <w:rsid w:val="00577181"/>
    <w:rsid w:val="0057796E"/>
    <w:rsid w:val="00577AF0"/>
    <w:rsid w:val="00577E98"/>
    <w:rsid w:val="005801DF"/>
    <w:rsid w:val="00580585"/>
    <w:rsid w:val="00580966"/>
    <w:rsid w:val="00581D92"/>
    <w:rsid w:val="00582960"/>
    <w:rsid w:val="00582D76"/>
    <w:rsid w:val="00583C62"/>
    <w:rsid w:val="00584469"/>
    <w:rsid w:val="005878CA"/>
    <w:rsid w:val="005901C4"/>
    <w:rsid w:val="00591EB6"/>
    <w:rsid w:val="00592ED1"/>
    <w:rsid w:val="00594D4C"/>
    <w:rsid w:val="00595341"/>
    <w:rsid w:val="00597337"/>
    <w:rsid w:val="005979B2"/>
    <w:rsid w:val="005A0AEA"/>
    <w:rsid w:val="005A1958"/>
    <w:rsid w:val="005A4F1D"/>
    <w:rsid w:val="005A72A4"/>
    <w:rsid w:val="005A7CF8"/>
    <w:rsid w:val="005A7D7E"/>
    <w:rsid w:val="005B0DA1"/>
    <w:rsid w:val="005B0FBE"/>
    <w:rsid w:val="005B1C6A"/>
    <w:rsid w:val="005B2FDD"/>
    <w:rsid w:val="005B4EBE"/>
    <w:rsid w:val="005B570C"/>
    <w:rsid w:val="005B756C"/>
    <w:rsid w:val="005C0731"/>
    <w:rsid w:val="005C187E"/>
    <w:rsid w:val="005C1BD4"/>
    <w:rsid w:val="005C2A1D"/>
    <w:rsid w:val="005C3089"/>
    <w:rsid w:val="005C49C6"/>
    <w:rsid w:val="005C5773"/>
    <w:rsid w:val="005C72EC"/>
    <w:rsid w:val="005D0119"/>
    <w:rsid w:val="005D2BEC"/>
    <w:rsid w:val="005D5B8C"/>
    <w:rsid w:val="005D61FF"/>
    <w:rsid w:val="005D6D21"/>
    <w:rsid w:val="005E0566"/>
    <w:rsid w:val="005E0F98"/>
    <w:rsid w:val="005E1DCA"/>
    <w:rsid w:val="005E2340"/>
    <w:rsid w:val="005E3118"/>
    <w:rsid w:val="005E32D3"/>
    <w:rsid w:val="005E34C4"/>
    <w:rsid w:val="005E5BD9"/>
    <w:rsid w:val="005E6ABF"/>
    <w:rsid w:val="005E7F91"/>
    <w:rsid w:val="005F06A8"/>
    <w:rsid w:val="005F07AE"/>
    <w:rsid w:val="005F1B15"/>
    <w:rsid w:val="005F38F8"/>
    <w:rsid w:val="005F4F18"/>
    <w:rsid w:val="005F62B9"/>
    <w:rsid w:val="00601DAE"/>
    <w:rsid w:val="00603544"/>
    <w:rsid w:val="00603C17"/>
    <w:rsid w:val="0060444A"/>
    <w:rsid w:val="00604710"/>
    <w:rsid w:val="00604791"/>
    <w:rsid w:val="006052F2"/>
    <w:rsid w:val="00605D98"/>
    <w:rsid w:val="00611D52"/>
    <w:rsid w:val="00612046"/>
    <w:rsid w:val="006133B4"/>
    <w:rsid w:val="00613B48"/>
    <w:rsid w:val="006166EC"/>
    <w:rsid w:val="006173A7"/>
    <w:rsid w:val="00617D97"/>
    <w:rsid w:val="006204D7"/>
    <w:rsid w:val="0062075D"/>
    <w:rsid w:val="00621763"/>
    <w:rsid w:val="006226D5"/>
    <w:rsid w:val="00622F30"/>
    <w:rsid w:val="00623A78"/>
    <w:rsid w:val="00626476"/>
    <w:rsid w:val="00630813"/>
    <w:rsid w:val="00630C01"/>
    <w:rsid w:val="00631653"/>
    <w:rsid w:val="006318A5"/>
    <w:rsid w:val="0063199D"/>
    <w:rsid w:val="006327BE"/>
    <w:rsid w:val="00632966"/>
    <w:rsid w:val="0063435F"/>
    <w:rsid w:val="00634664"/>
    <w:rsid w:val="00634CB6"/>
    <w:rsid w:val="00637118"/>
    <w:rsid w:val="00637EC8"/>
    <w:rsid w:val="0064130D"/>
    <w:rsid w:val="00642AFE"/>
    <w:rsid w:val="00643715"/>
    <w:rsid w:val="00645360"/>
    <w:rsid w:val="0064560A"/>
    <w:rsid w:val="00646F87"/>
    <w:rsid w:val="00650070"/>
    <w:rsid w:val="00652797"/>
    <w:rsid w:val="00654408"/>
    <w:rsid w:val="00654CFD"/>
    <w:rsid w:val="00655ABB"/>
    <w:rsid w:val="00655DA0"/>
    <w:rsid w:val="00655FD0"/>
    <w:rsid w:val="00656361"/>
    <w:rsid w:val="00657B5D"/>
    <w:rsid w:val="0066181A"/>
    <w:rsid w:val="00661C0C"/>
    <w:rsid w:val="006631B2"/>
    <w:rsid w:val="00663E52"/>
    <w:rsid w:val="00665D0D"/>
    <w:rsid w:val="00665D41"/>
    <w:rsid w:val="00665D99"/>
    <w:rsid w:val="00665E9A"/>
    <w:rsid w:val="00666DE4"/>
    <w:rsid w:val="00670D31"/>
    <w:rsid w:val="00670E4C"/>
    <w:rsid w:val="006720D0"/>
    <w:rsid w:val="0067290B"/>
    <w:rsid w:val="00673581"/>
    <w:rsid w:val="00673727"/>
    <w:rsid w:val="0067591B"/>
    <w:rsid w:val="006759C6"/>
    <w:rsid w:val="006761C5"/>
    <w:rsid w:val="00676A03"/>
    <w:rsid w:val="006770A7"/>
    <w:rsid w:val="00680F73"/>
    <w:rsid w:val="00684A04"/>
    <w:rsid w:val="0068679B"/>
    <w:rsid w:val="00691D41"/>
    <w:rsid w:val="006A005F"/>
    <w:rsid w:val="006A275A"/>
    <w:rsid w:val="006A3206"/>
    <w:rsid w:val="006A50C9"/>
    <w:rsid w:val="006A5A02"/>
    <w:rsid w:val="006A5ADF"/>
    <w:rsid w:val="006B00D3"/>
    <w:rsid w:val="006B0813"/>
    <w:rsid w:val="006B30B2"/>
    <w:rsid w:val="006B601C"/>
    <w:rsid w:val="006B6109"/>
    <w:rsid w:val="006B6D6B"/>
    <w:rsid w:val="006B7CA9"/>
    <w:rsid w:val="006C4D5F"/>
    <w:rsid w:val="006C6247"/>
    <w:rsid w:val="006C78DE"/>
    <w:rsid w:val="006D3E30"/>
    <w:rsid w:val="006D5D4D"/>
    <w:rsid w:val="006D6055"/>
    <w:rsid w:val="006D62E2"/>
    <w:rsid w:val="006E0F72"/>
    <w:rsid w:val="006E10BA"/>
    <w:rsid w:val="006E7214"/>
    <w:rsid w:val="006E7DB6"/>
    <w:rsid w:val="006F483D"/>
    <w:rsid w:val="006F5608"/>
    <w:rsid w:val="006F5AAE"/>
    <w:rsid w:val="006F7595"/>
    <w:rsid w:val="00705BF3"/>
    <w:rsid w:val="007061AF"/>
    <w:rsid w:val="0070657C"/>
    <w:rsid w:val="007066AE"/>
    <w:rsid w:val="00706B2E"/>
    <w:rsid w:val="00706C59"/>
    <w:rsid w:val="00707020"/>
    <w:rsid w:val="0071245F"/>
    <w:rsid w:val="00713B29"/>
    <w:rsid w:val="00720CBF"/>
    <w:rsid w:val="00722782"/>
    <w:rsid w:val="00724486"/>
    <w:rsid w:val="0072502E"/>
    <w:rsid w:val="0072568A"/>
    <w:rsid w:val="007260D8"/>
    <w:rsid w:val="007305A1"/>
    <w:rsid w:val="00731C35"/>
    <w:rsid w:val="007353C0"/>
    <w:rsid w:val="00736723"/>
    <w:rsid w:val="007367D2"/>
    <w:rsid w:val="00736D90"/>
    <w:rsid w:val="00740AF4"/>
    <w:rsid w:val="00744048"/>
    <w:rsid w:val="007443FE"/>
    <w:rsid w:val="00746574"/>
    <w:rsid w:val="00746AD7"/>
    <w:rsid w:val="00746F50"/>
    <w:rsid w:val="00747289"/>
    <w:rsid w:val="00747504"/>
    <w:rsid w:val="0075063C"/>
    <w:rsid w:val="00751038"/>
    <w:rsid w:val="00752426"/>
    <w:rsid w:val="00753DC4"/>
    <w:rsid w:val="007552D2"/>
    <w:rsid w:val="007604B1"/>
    <w:rsid w:val="00760F51"/>
    <w:rsid w:val="00761D65"/>
    <w:rsid w:val="0076543C"/>
    <w:rsid w:val="00765531"/>
    <w:rsid w:val="007666A8"/>
    <w:rsid w:val="00770DC6"/>
    <w:rsid w:val="007721BF"/>
    <w:rsid w:val="007739BB"/>
    <w:rsid w:val="00773FEE"/>
    <w:rsid w:val="00776878"/>
    <w:rsid w:val="00780096"/>
    <w:rsid w:val="007827DF"/>
    <w:rsid w:val="00783521"/>
    <w:rsid w:val="00783B92"/>
    <w:rsid w:val="00784E3D"/>
    <w:rsid w:val="00784F6A"/>
    <w:rsid w:val="007853EF"/>
    <w:rsid w:val="00785DB4"/>
    <w:rsid w:val="007904A1"/>
    <w:rsid w:val="00790753"/>
    <w:rsid w:val="007916B0"/>
    <w:rsid w:val="00792AB7"/>
    <w:rsid w:val="007933A7"/>
    <w:rsid w:val="0079685E"/>
    <w:rsid w:val="0079718A"/>
    <w:rsid w:val="007972EC"/>
    <w:rsid w:val="007A117B"/>
    <w:rsid w:val="007A25CF"/>
    <w:rsid w:val="007A398A"/>
    <w:rsid w:val="007A4430"/>
    <w:rsid w:val="007A78AF"/>
    <w:rsid w:val="007B0A6E"/>
    <w:rsid w:val="007B19F1"/>
    <w:rsid w:val="007B1ECB"/>
    <w:rsid w:val="007B2419"/>
    <w:rsid w:val="007B3093"/>
    <w:rsid w:val="007B3FB2"/>
    <w:rsid w:val="007C07FB"/>
    <w:rsid w:val="007C0CBF"/>
    <w:rsid w:val="007C0D88"/>
    <w:rsid w:val="007C10F2"/>
    <w:rsid w:val="007C1802"/>
    <w:rsid w:val="007C321F"/>
    <w:rsid w:val="007C6C53"/>
    <w:rsid w:val="007C7ACC"/>
    <w:rsid w:val="007D44B0"/>
    <w:rsid w:val="007D5219"/>
    <w:rsid w:val="007D5C4C"/>
    <w:rsid w:val="007D6FD5"/>
    <w:rsid w:val="007D73CD"/>
    <w:rsid w:val="007E009E"/>
    <w:rsid w:val="007E0AD8"/>
    <w:rsid w:val="007E1159"/>
    <w:rsid w:val="007E1815"/>
    <w:rsid w:val="007E2959"/>
    <w:rsid w:val="007E314F"/>
    <w:rsid w:val="007E40DF"/>
    <w:rsid w:val="007E4C9D"/>
    <w:rsid w:val="007E63E5"/>
    <w:rsid w:val="007E6464"/>
    <w:rsid w:val="007E65BB"/>
    <w:rsid w:val="007E6755"/>
    <w:rsid w:val="007E6D72"/>
    <w:rsid w:val="007E7DCB"/>
    <w:rsid w:val="007F2394"/>
    <w:rsid w:val="007F3B3D"/>
    <w:rsid w:val="007F5A00"/>
    <w:rsid w:val="007F6026"/>
    <w:rsid w:val="007F6FC1"/>
    <w:rsid w:val="007F7195"/>
    <w:rsid w:val="007F7B5F"/>
    <w:rsid w:val="00800CE6"/>
    <w:rsid w:val="008014A1"/>
    <w:rsid w:val="008030C3"/>
    <w:rsid w:val="00803111"/>
    <w:rsid w:val="00803EDE"/>
    <w:rsid w:val="00804F02"/>
    <w:rsid w:val="00806691"/>
    <w:rsid w:val="00806ACD"/>
    <w:rsid w:val="008079DD"/>
    <w:rsid w:val="0081124A"/>
    <w:rsid w:val="008116B4"/>
    <w:rsid w:val="008118CC"/>
    <w:rsid w:val="00812190"/>
    <w:rsid w:val="00812AD0"/>
    <w:rsid w:val="00813D89"/>
    <w:rsid w:val="0081533F"/>
    <w:rsid w:val="00817B09"/>
    <w:rsid w:val="00820023"/>
    <w:rsid w:val="008205AC"/>
    <w:rsid w:val="00822621"/>
    <w:rsid w:val="00823DE4"/>
    <w:rsid w:val="0082501F"/>
    <w:rsid w:val="0082581E"/>
    <w:rsid w:val="00825DD5"/>
    <w:rsid w:val="008271E5"/>
    <w:rsid w:val="00827655"/>
    <w:rsid w:val="00830728"/>
    <w:rsid w:val="00832C6A"/>
    <w:rsid w:val="00833892"/>
    <w:rsid w:val="00835574"/>
    <w:rsid w:val="00835E51"/>
    <w:rsid w:val="0083675C"/>
    <w:rsid w:val="008408A3"/>
    <w:rsid w:val="0084090C"/>
    <w:rsid w:val="0084433D"/>
    <w:rsid w:val="00845BBD"/>
    <w:rsid w:val="00846A5C"/>
    <w:rsid w:val="00846FC2"/>
    <w:rsid w:val="00847A39"/>
    <w:rsid w:val="00847DF4"/>
    <w:rsid w:val="008505A7"/>
    <w:rsid w:val="00851C3E"/>
    <w:rsid w:val="00853E4D"/>
    <w:rsid w:val="0085492D"/>
    <w:rsid w:val="00854BAF"/>
    <w:rsid w:val="0085503B"/>
    <w:rsid w:val="008564C3"/>
    <w:rsid w:val="00856652"/>
    <w:rsid w:val="008568F5"/>
    <w:rsid w:val="00857B3C"/>
    <w:rsid w:val="0086098E"/>
    <w:rsid w:val="008617AF"/>
    <w:rsid w:val="00861F05"/>
    <w:rsid w:val="008663CB"/>
    <w:rsid w:val="00866A0F"/>
    <w:rsid w:val="008678EF"/>
    <w:rsid w:val="0087034D"/>
    <w:rsid w:val="0087091A"/>
    <w:rsid w:val="008710C6"/>
    <w:rsid w:val="00871483"/>
    <w:rsid w:val="00872116"/>
    <w:rsid w:val="0087360F"/>
    <w:rsid w:val="00873FBC"/>
    <w:rsid w:val="00874AFA"/>
    <w:rsid w:val="00875569"/>
    <w:rsid w:val="00875A11"/>
    <w:rsid w:val="008760C2"/>
    <w:rsid w:val="0087678E"/>
    <w:rsid w:val="0087727A"/>
    <w:rsid w:val="00877EE0"/>
    <w:rsid w:val="008805FA"/>
    <w:rsid w:val="008817DA"/>
    <w:rsid w:val="00881B10"/>
    <w:rsid w:val="00883517"/>
    <w:rsid w:val="008841A4"/>
    <w:rsid w:val="008842F5"/>
    <w:rsid w:val="00884392"/>
    <w:rsid w:val="008844CA"/>
    <w:rsid w:val="00884921"/>
    <w:rsid w:val="00885ADA"/>
    <w:rsid w:val="00886B13"/>
    <w:rsid w:val="008928C6"/>
    <w:rsid w:val="00892A05"/>
    <w:rsid w:val="00892F29"/>
    <w:rsid w:val="00893633"/>
    <w:rsid w:val="00894AB0"/>
    <w:rsid w:val="0089578D"/>
    <w:rsid w:val="008A0E68"/>
    <w:rsid w:val="008A241D"/>
    <w:rsid w:val="008A6613"/>
    <w:rsid w:val="008A6E5A"/>
    <w:rsid w:val="008B0156"/>
    <w:rsid w:val="008B154A"/>
    <w:rsid w:val="008B66A5"/>
    <w:rsid w:val="008B7A96"/>
    <w:rsid w:val="008C15D5"/>
    <w:rsid w:val="008C31CE"/>
    <w:rsid w:val="008C6A85"/>
    <w:rsid w:val="008D34A3"/>
    <w:rsid w:val="008D3896"/>
    <w:rsid w:val="008D3E97"/>
    <w:rsid w:val="008D457B"/>
    <w:rsid w:val="008D7359"/>
    <w:rsid w:val="008E15EF"/>
    <w:rsid w:val="008E55E3"/>
    <w:rsid w:val="008E6EB9"/>
    <w:rsid w:val="008E78F3"/>
    <w:rsid w:val="008F12DE"/>
    <w:rsid w:val="008F1619"/>
    <w:rsid w:val="008F18B9"/>
    <w:rsid w:val="008F18D6"/>
    <w:rsid w:val="008F1B1A"/>
    <w:rsid w:val="008F4883"/>
    <w:rsid w:val="008F7206"/>
    <w:rsid w:val="00900092"/>
    <w:rsid w:val="00900F64"/>
    <w:rsid w:val="0090130E"/>
    <w:rsid w:val="009017DC"/>
    <w:rsid w:val="009069F7"/>
    <w:rsid w:val="0091023A"/>
    <w:rsid w:val="009111F6"/>
    <w:rsid w:val="009118B8"/>
    <w:rsid w:val="00913DBB"/>
    <w:rsid w:val="00914DD2"/>
    <w:rsid w:val="00916D74"/>
    <w:rsid w:val="00917687"/>
    <w:rsid w:val="00920219"/>
    <w:rsid w:val="00921008"/>
    <w:rsid w:val="00923A67"/>
    <w:rsid w:val="00926C42"/>
    <w:rsid w:val="00927BC9"/>
    <w:rsid w:val="00930EBA"/>
    <w:rsid w:val="009312F7"/>
    <w:rsid w:val="009325F4"/>
    <w:rsid w:val="0093302B"/>
    <w:rsid w:val="00933333"/>
    <w:rsid w:val="009339A0"/>
    <w:rsid w:val="00933E6B"/>
    <w:rsid w:val="00934485"/>
    <w:rsid w:val="0093580A"/>
    <w:rsid w:val="009365F6"/>
    <w:rsid w:val="00937227"/>
    <w:rsid w:val="009376D4"/>
    <w:rsid w:val="009402D3"/>
    <w:rsid w:val="00941CC2"/>
    <w:rsid w:val="00943ACD"/>
    <w:rsid w:val="00944264"/>
    <w:rsid w:val="009442A3"/>
    <w:rsid w:val="00944E2C"/>
    <w:rsid w:val="00945F57"/>
    <w:rsid w:val="00950266"/>
    <w:rsid w:val="00950AAA"/>
    <w:rsid w:val="00950F23"/>
    <w:rsid w:val="00951108"/>
    <w:rsid w:val="00951682"/>
    <w:rsid w:val="00951D60"/>
    <w:rsid w:val="009544DB"/>
    <w:rsid w:val="00956C37"/>
    <w:rsid w:val="00956C61"/>
    <w:rsid w:val="00957513"/>
    <w:rsid w:val="00957861"/>
    <w:rsid w:val="00963116"/>
    <w:rsid w:val="0096538F"/>
    <w:rsid w:val="00966A53"/>
    <w:rsid w:val="009711BC"/>
    <w:rsid w:val="00975B87"/>
    <w:rsid w:val="0097635E"/>
    <w:rsid w:val="00977C20"/>
    <w:rsid w:val="00981D6C"/>
    <w:rsid w:val="009823F5"/>
    <w:rsid w:val="00982407"/>
    <w:rsid w:val="00982B81"/>
    <w:rsid w:val="009838C5"/>
    <w:rsid w:val="0098568D"/>
    <w:rsid w:val="00985BC1"/>
    <w:rsid w:val="009878CB"/>
    <w:rsid w:val="00987DCB"/>
    <w:rsid w:val="00991CFC"/>
    <w:rsid w:val="00991FA0"/>
    <w:rsid w:val="00992735"/>
    <w:rsid w:val="00994D05"/>
    <w:rsid w:val="00995DE5"/>
    <w:rsid w:val="009962AD"/>
    <w:rsid w:val="00997649"/>
    <w:rsid w:val="009A00F5"/>
    <w:rsid w:val="009A0A4C"/>
    <w:rsid w:val="009A318F"/>
    <w:rsid w:val="009A380C"/>
    <w:rsid w:val="009A3D62"/>
    <w:rsid w:val="009A51D7"/>
    <w:rsid w:val="009A5956"/>
    <w:rsid w:val="009B0662"/>
    <w:rsid w:val="009B066E"/>
    <w:rsid w:val="009B1F91"/>
    <w:rsid w:val="009B21A6"/>
    <w:rsid w:val="009B35F2"/>
    <w:rsid w:val="009B48BB"/>
    <w:rsid w:val="009B50E1"/>
    <w:rsid w:val="009B5827"/>
    <w:rsid w:val="009B60A3"/>
    <w:rsid w:val="009B6761"/>
    <w:rsid w:val="009B6EB8"/>
    <w:rsid w:val="009B7696"/>
    <w:rsid w:val="009C07AE"/>
    <w:rsid w:val="009C0B9E"/>
    <w:rsid w:val="009C0CB5"/>
    <w:rsid w:val="009C49DA"/>
    <w:rsid w:val="009C66D8"/>
    <w:rsid w:val="009C6ABE"/>
    <w:rsid w:val="009D05DA"/>
    <w:rsid w:val="009D1496"/>
    <w:rsid w:val="009D469F"/>
    <w:rsid w:val="009D4E13"/>
    <w:rsid w:val="009E0C83"/>
    <w:rsid w:val="009E0D90"/>
    <w:rsid w:val="009E134C"/>
    <w:rsid w:val="009E15C2"/>
    <w:rsid w:val="009E1B0B"/>
    <w:rsid w:val="009E3232"/>
    <w:rsid w:val="009E661B"/>
    <w:rsid w:val="009F0860"/>
    <w:rsid w:val="009F3985"/>
    <w:rsid w:val="009F4AE9"/>
    <w:rsid w:val="009F5245"/>
    <w:rsid w:val="009F5344"/>
    <w:rsid w:val="009F6448"/>
    <w:rsid w:val="009F6EA3"/>
    <w:rsid w:val="009F7A9D"/>
    <w:rsid w:val="00A02042"/>
    <w:rsid w:val="00A064F8"/>
    <w:rsid w:val="00A10B34"/>
    <w:rsid w:val="00A11378"/>
    <w:rsid w:val="00A1256A"/>
    <w:rsid w:val="00A1540A"/>
    <w:rsid w:val="00A15F65"/>
    <w:rsid w:val="00A21187"/>
    <w:rsid w:val="00A21914"/>
    <w:rsid w:val="00A21948"/>
    <w:rsid w:val="00A228CF"/>
    <w:rsid w:val="00A22C5A"/>
    <w:rsid w:val="00A22F21"/>
    <w:rsid w:val="00A25628"/>
    <w:rsid w:val="00A2624C"/>
    <w:rsid w:val="00A263E6"/>
    <w:rsid w:val="00A26A70"/>
    <w:rsid w:val="00A26EE8"/>
    <w:rsid w:val="00A30692"/>
    <w:rsid w:val="00A3220D"/>
    <w:rsid w:val="00A34BCC"/>
    <w:rsid w:val="00A35874"/>
    <w:rsid w:val="00A3595B"/>
    <w:rsid w:val="00A361E7"/>
    <w:rsid w:val="00A37759"/>
    <w:rsid w:val="00A37A87"/>
    <w:rsid w:val="00A416A3"/>
    <w:rsid w:val="00A424D3"/>
    <w:rsid w:val="00A44150"/>
    <w:rsid w:val="00A4439F"/>
    <w:rsid w:val="00A4555D"/>
    <w:rsid w:val="00A53855"/>
    <w:rsid w:val="00A62970"/>
    <w:rsid w:val="00A62B5E"/>
    <w:rsid w:val="00A6443C"/>
    <w:rsid w:val="00A64C6E"/>
    <w:rsid w:val="00A655E3"/>
    <w:rsid w:val="00A660B4"/>
    <w:rsid w:val="00A66374"/>
    <w:rsid w:val="00A67787"/>
    <w:rsid w:val="00A7250E"/>
    <w:rsid w:val="00A73077"/>
    <w:rsid w:val="00A7370F"/>
    <w:rsid w:val="00A75EAF"/>
    <w:rsid w:val="00A75F18"/>
    <w:rsid w:val="00A762BF"/>
    <w:rsid w:val="00A763C0"/>
    <w:rsid w:val="00A77551"/>
    <w:rsid w:val="00A77DCA"/>
    <w:rsid w:val="00A8008F"/>
    <w:rsid w:val="00A8032A"/>
    <w:rsid w:val="00A80435"/>
    <w:rsid w:val="00A806D5"/>
    <w:rsid w:val="00A81D73"/>
    <w:rsid w:val="00A82039"/>
    <w:rsid w:val="00A82407"/>
    <w:rsid w:val="00A84BA9"/>
    <w:rsid w:val="00A85D2A"/>
    <w:rsid w:val="00A86433"/>
    <w:rsid w:val="00A86747"/>
    <w:rsid w:val="00A878CF"/>
    <w:rsid w:val="00A91A42"/>
    <w:rsid w:val="00A91E3C"/>
    <w:rsid w:val="00A92D59"/>
    <w:rsid w:val="00A93A0A"/>
    <w:rsid w:val="00A93F2D"/>
    <w:rsid w:val="00A9522C"/>
    <w:rsid w:val="00A958D8"/>
    <w:rsid w:val="00A9677C"/>
    <w:rsid w:val="00A96F90"/>
    <w:rsid w:val="00AA1274"/>
    <w:rsid w:val="00AA4933"/>
    <w:rsid w:val="00AA54A9"/>
    <w:rsid w:val="00AA56A1"/>
    <w:rsid w:val="00AB1B46"/>
    <w:rsid w:val="00AB3866"/>
    <w:rsid w:val="00AB5213"/>
    <w:rsid w:val="00AB5852"/>
    <w:rsid w:val="00AB5C38"/>
    <w:rsid w:val="00AB76D0"/>
    <w:rsid w:val="00AB76D2"/>
    <w:rsid w:val="00AB7B8C"/>
    <w:rsid w:val="00AB7BE4"/>
    <w:rsid w:val="00AC09A6"/>
    <w:rsid w:val="00AC0D86"/>
    <w:rsid w:val="00AC16C7"/>
    <w:rsid w:val="00AC2D03"/>
    <w:rsid w:val="00AC3016"/>
    <w:rsid w:val="00AC43FA"/>
    <w:rsid w:val="00AC66BB"/>
    <w:rsid w:val="00AC66D6"/>
    <w:rsid w:val="00AC79C2"/>
    <w:rsid w:val="00AD03ED"/>
    <w:rsid w:val="00AD1754"/>
    <w:rsid w:val="00AD33C0"/>
    <w:rsid w:val="00AD3E2E"/>
    <w:rsid w:val="00AD5502"/>
    <w:rsid w:val="00AD5CB6"/>
    <w:rsid w:val="00AD6D64"/>
    <w:rsid w:val="00AD7353"/>
    <w:rsid w:val="00AE02CA"/>
    <w:rsid w:val="00AE0ABC"/>
    <w:rsid w:val="00AE23C1"/>
    <w:rsid w:val="00AE25F5"/>
    <w:rsid w:val="00AE2705"/>
    <w:rsid w:val="00AE3F23"/>
    <w:rsid w:val="00AE51EE"/>
    <w:rsid w:val="00AE6561"/>
    <w:rsid w:val="00AE7065"/>
    <w:rsid w:val="00AE76BA"/>
    <w:rsid w:val="00AE7948"/>
    <w:rsid w:val="00AE7E16"/>
    <w:rsid w:val="00AF03DD"/>
    <w:rsid w:val="00AF32EC"/>
    <w:rsid w:val="00AF3E20"/>
    <w:rsid w:val="00AF4576"/>
    <w:rsid w:val="00AF4B0C"/>
    <w:rsid w:val="00AF5795"/>
    <w:rsid w:val="00AF5E41"/>
    <w:rsid w:val="00AF75FC"/>
    <w:rsid w:val="00B011E7"/>
    <w:rsid w:val="00B02AC2"/>
    <w:rsid w:val="00B059D8"/>
    <w:rsid w:val="00B06028"/>
    <w:rsid w:val="00B128BD"/>
    <w:rsid w:val="00B14B6A"/>
    <w:rsid w:val="00B16A0D"/>
    <w:rsid w:val="00B17240"/>
    <w:rsid w:val="00B1727F"/>
    <w:rsid w:val="00B2005B"/>
    <w:rsid w:val="00B22F09"/>
    <w:rsid w:val="00B23757"/>
    <w:rsid w:val="00B23FC0"/>
    <w:rsid w:val="00B306A2"/>
    <w:rsid w:val="00B30BB8"/>
    <w:rsid w:val="00B30E29"/>
    <w:rsid w:val="00B31864"/>
    <w:rsid w:val="00B31D0C"/>
    <w:rsid w:val="00B33D8E"/>
    <w:rsid w:val="00B34517"/>
    <w:rsid w:val="00B347D4"/>
    <w:rsid w:val="00B36DC4"/>
    <w:rsid w:val="00B37441"/>
    <w:rsid w:val="00B407E8"/>
    <w:rsid w:val="00B40CC5"/>
    <w:rsid w:val="00B4104E"/>
    <w:rsid w:val="00B41AE3"/>
    <w:rsid w:val="00B430D6"/>
    <w:rsid w:val="00B441E7"/>
    <w:rsid w:val="00B467F7"/>
    <w:rsid w:val="00B47511"/>
    <w:rsid w:val="00B5096C"/>
    <w:rsid w:val="00B519D6"/>
    <w:rsid w:val="00B5338C"/>
    <w:rsid w:val="00B56439"/>
    <w:rsid w:val="00B603F7"/>
    <w:rsid w:val="00B61DA0"/>
    <w:rsid w:val="00B621F8"/>
    <w:rsid w:val="00B645F5"/>
    <w:rsid w:val="00B6484C"/>
    <w:rsid w:val="00B64D2D"/>
    <w:rsid w:val="00B64F07"/>
    <w:rsid w:val="00B65C26"/>
    <w:rsid w:val="00B65CAB"/>
    <w:rsid w:val="00B67DF9"/>
    <w:rsid w:val="00B700D3"/>
    <w:rsid w:val="00B70864"/>
    <w:rsid w:val="00B72FF2"/>
    <w:rsid w:val="00B7452B"/>
    <w:rsid w:val="00B76B1D"/>
    <w:rsid w:val="00B775E8"/>
    <w:rsid w:val="00B80BCB"/>
    <w:rsid w:val="00B80CAE"/>
    <w:rsid w:val="00B81C92"/>
    <w:rsid w:val="00B82EB7"/>
    <w:rsid w:val="00B84801"/>
    <w:rsid w:val="00B85C7F"/>
    <w:rsid w:val="00B86B38"/>
    <w:rsid w:val="00B90856"/>
    <w:rsid w:val="00B92F12"/>
    <w:rsid w:val="00B949B3"/>
    <w:rsid w:val="00B95734"/>
    <w:rsid w:val="00B95C41"/>
    <w:rsid w:val="00B96938"/>
    <w:rsid w:val="00B96DC4"/>
    <w:rsid w:val="00BA0C0E"/>
    <w:rsid w:val="00BA1055"/>
    <w:rsid w:val="00BA1383"/>
    <w:rsid w:val="00BA1A98"/>
    <w:rsid w:val="00BA2813"/>
    <w:rsid w:val="00BA4547"/>
    <w:rsid w:val="00BA61AB"/>
    <w:rsid w:val="00BA63B7"/>
    <w:rsid w:val="00BA7489"/>
    <w:rsid w:val="00BA7C35"/>
    <w:rsid w:val="00BB0D37"/>
    <w:rsid w:val="00BB1734"/>
    <w:rsid w:val="00BB2389"/>
    <w:rsid w:val="00BB2451"/>
    <w:rsid w:val="00BB3751"/>
    <w:rsid w:val="00BB5A5C"/>
    <w:rsid w:val="00BB5C7C"/>
    <w:rsid w:val="00BB62F1"/>
    <w:rsid w:val="00BB71F9"/>
    <w:rsid w:val="00BB787E"/>
    <w:rsid w:val="00BC113E"/>
    <w:rsid w:val="00BC3BB3"/>
    <w:rsid w:val="00BC4D6C"/>
    <w:rsid w:val="00BD0798"/>
    <w:rsid w:val="00BD17F5"/>
    <w:rsid w:val="00BD5A27"/>
    <w:rsid w:val="00BD5D53"/>
    <w:rsid w:val="00BD6153"/>
    <w:rsid w:val="00BD7680"/>
    <w:rsid w:val="00BD768D"/>
    <w:rsid w:val="00BD7FA8"/>
    <w:rsid w:val="00BE06CB"/>
    <w:rsid w:val="00BE0FD4"/>
    <w:rsid w:val="00BE2D22"/>
    <w:rsid w:val="00BE3A49"/>
    <w:rsid w:val="00BE6A5D"/>
    <w:rsid w:val="00BE772C"/>
    <w:rsid w:val="00BF055B"/>
    <w:rsid w:val="00BF1007"/>
    <w:rsid w:val="00BF61FA"/>
    <w:rsid w:val="00C015B5"/>
    <w:rsid w:val="00C0163E"/>
    <w:rsid w:val="00C0192A"/>
    <w:rsid w:val="00C01E7F"/>
    <w:rsid w:val="00C0325C"/>
    <w:rsid w:val="00C06A6D"/>
    <w:rsid w:val="00C0705E"/>
    <w:rsid w:val="00C072F3"/>
    <w:rsid w:val="00C10788"/>
    <w:rsid w:val="00C11555"/>
    <w:rsid w:val="00C11989"/>
    <w:rsid w:val="00C11F9A"/>
    <w:rsid w:val="00C12C46"/>
    <w:rsid w:val="00C133B7"/>
    <w:rsid w:val="00C16BB9"/>
    <w:rsid w:val="00C16F41"/>
    <w:rsid w:val="00C17351"/>
    <w:rsid w:val="00C17CC7"/>
    <w:rsid w:val="00C20325"/>
    <w:rsid w:val="00C20BAB"/>
    <w:rsid w:val="00C21CED"/>
    <w:rsid w:val="00C22F95"/>
    <w:rsid w:val="00C246C2"/>
    <w:rsid w:val="00C24E8A"/>
    <w:rsid w:val="00C268FD"/>
    <w:rsid w:val="00C27B9E"/>
    <w:rsid w:val="00C3141C"/>
    <w:rsid w:val="00C32D91"/>
    <w:rsid w:val="00C33CC7"/>
    <w:rsid w:val="00C35581"/>
    <w:rsid w:val="00C366C9"/>
    <w:rsid w:val="00C36BEF"/>
    <w:rsid w:val="00C36D22"/>
    <w:rsid w:val="00C4152E"/>
    <w:rsid w:val="00C41F84"/>
    <w:rsid w:val="00C42656"/>
    <w:rsid w:val="00C44B7D"/>
    <w:rsid w:val="00C5016A"/>
    <w:rsid w:val="00C50339"/>
    <w:rsid w:val="00C50AC3"/>
    <w:rsid w:val="00C51490"/>
    <w:rsid w:val="00C52782"/>
    <w:rsid w:val="00C52A38"/>
    <w:rsid w:val="00C53212"/>
    <w:rsid w:val="00C5370F"/>
    <w:rsid w:val="00C53CE9"/>
    <w:rsid w:val="00C56F2B"/>
    <w:rsid w:val="00C62C4B"/>
    <w:rsid w:val="00C6399F"/>
    <w:rsid w:val="00C63E6F"/>
    <w:rsid w:val="00C710D6"/>
    <w:rsid w:val="00C71318"/>
    <w:rsid w:val="00C71507"/>
    <w:rsid w:val="00C71A15"/>
    <w:rsid w:val="00C72885"/>
    <w:rsid w:val="00C733EE"/>
    <w:rsid w:val="00C7485C"/>
    <w:rsid w:val="00C74AF8"/>
    <w:rsid w:val="00C75922"/>
    <w:rsid w:val="00C75D5D"/>
    <w:rsid w:val="00C7693E"/>
    <w:rsid w:val="00C8031F"/>
    <w:rsid w:val="00C81810"/>
    <w:rsid w:val="00C81D53"/>
    <w:rsid w:val="00C832D4"/>
    <w:rsid w:val="00C836D1"/>
    <w:rsid w:val="00C83D0D"/>
    <w:rsid w:val="00C9048F"/>
    <w:rsid w:val="00C906A7"/>
    <w:rsid w:val="00C9222C"/>
    <w:rsid w:val="00C92940"/>
    <w:rsid w:val="00C932DE"/>
    <w:rsid w:val="00C93864"/>
    <w:rsid w:val="00C93AE5"/>
    <w:rsid w:val="00C949E0"/>
    <w:rsid w:val="00C95986"/>
    <w:rsid w:val="00C9657A"/>
    <w:rsid w:val="00C97EB6"/>
    <w:rsid w:val="00CA11DA"/>
    <w:rsid w:val="00CA451D"/>
    <w:rsid w:val="00CA4FC6"/>
    <w:rsid w:val="00CA58CA"/>
    <w:rsid w:val="00CA62FC"/>
    <w:rsid w:val="00CA6999"/>
    <w:rsid w:val="00CA6B04"/>
    <w:rsid w:val="00CA7DF4"/>
    <w:rsid w:val="00CB0C71"/>
    <w:rsid w:val="00CB761B"/>
    <w:rsid w:val="00CB7DD2"/>
    <w:rsid w:val="00CB7FF1"/>
    <w:rsid w:val="00CC74A6"/>
    <w:rsid w:val="00CC75F4"/>
    <w:rsid w:val="00CD0B9D"/>
    <w:rsid w:val="00CD1DF0"/>
    <w:rsid w:val="00CD253C"/>
    <w:rsid w:val="00CD367E"/>
    <w:rsid w:val="00CD5392"/>
    <w:rsid w:val="00CD6E3D"/>
    <w:rsid w:val="00CD7047"/>
    <w:rsid w:val="00CE06B6"/>
    <w:rsid w:val="00CE1C96"/>
    <w:rsid w:val="00CE2638"/>
    <w:rsid w:val="00CE4957"/>
    <w:rsid w:val="00CE4DEA"/>
    <w:rsid w:val="00CE5CD2"/>
    <w:rsid w:val="00CE7103"/>
    <w:rsid w:val="00CE7B3C"/>
    <w:rsid w:val="00CF03E4"/>
    <w:rsid w:val="00CF12A5"/>
    <w:rsid w:val="00CF12F9"/>
    <w:rsid w:val="00CF167A"/>
    <w:rsid w:val="00CF1AA9"/>
    <w:rsid w:val="00CF3259"/>
    <w:rsid w:val="00CF4028"/>
    <w:rsid w:val="00CF5CDC"/>
    <w:rsid w:val="00CF6C5E"/>
    <w:rsid w:val="00CF75E7"/>
    <w:rsid w:val="00D01B83"/>
    <w:rsid w:val="00D02753"/>
    <w:rsid w:val="00D04210"/>
    <w:rsid w:val="00D043F4"/>
    <w:rsid w:val="00D04426"/>
    <w:rsid w:val="00D04E9C"/>
    <w:rsid w:val="00D05EA7"/>
    <w:rsid w:val="00D07766"/>
    <w:rsid w:val="00D1258E"/>
    <w:rsid w:val="00D13AB1"/>
    <w:rsid w:val="00D14DF4"/>
    <w:rsid w:val="00D14F4C"/>
    <w:rsid w:val="00D15714"/>
    <w:rsid w:val="00D167B3"/>
    <w:rsid w:val="00D20745"/>
    <w:rsid w:val="00D212AE"/>
    <w:rsid w:val="00D2251B"/>
    <w:rsid w:val="00D227FA"/>
    <w:rsid w:val="00D2368E"/>
    <w:rsid w:val="00D246F5"/>
    <w:rsid w:val="00D2672F"/>
    <w:rsid w:val="00D27A47"/>
    <w:rsid w:val="00D27DF7"/>
    <w:rsid w:val="00D32A76"/>
    <w:rsid w:val="00D34893"/>
    <w:rsid w:val="00D35A9D"/>
    <w:rsid w:val="00D37096"/>
    <w:rsid w:val="00D42A67"/>
    <w:rsid w:val="00D42A90"/>
    <w:rsid w:val="00D43663"/>
    <w:rsid w:val="00D436E7"/>
    <w:rsid w:val="00D47DCD"/>
    <w:rsid w:val="00D50015"/>
    <w:rsid w:val="00D51438"/>
    <w:rsid w:val="00D52123"/>
    <w:rsid w:val="00D5472C"/>
    <w:rsid w:val="00D54F84"/>
    <w:rsid w:val="00D564E9"/>
    <w:rsid w:val="00D630D8"/>
    <w:rsid w:val="00D63C1D"/>
    <w:rsid w:val="00D64476"/>
    <w:rsid w:val="00D648BD"/>
    <w:rsid w:val="00D65150"/>
    <w:rsid w:val="00D65B69"/>
    <w:rsid w:val="00D65C20"/>
    <w:rsid w:val="00D717DD"/>
    <w:rsid w:val="00D7188E"/>
    <w:rsid w:val="00D724DC"/>
    <w:rsid w:val="00D74F23"/>
    <w:rsid w:val="00D75453"/>
    <w:rsid w:val="00D75498"/>
    <w:rsid w:val="00D7589D"/>
    <w:rsid w:val="00D75957"/>
    <w:rsid w:val="00D76752"/>
    <w:rsid w:val="00D77809"/>
    <w:rsid w:val="00D81E4C"/>
    <w:rsid w:val="00D82125"/>
    <w:rsid w:val="00D83409"/>
    <w:rsid w:val="00D83774"/>
    <w:rsid w:val="00D864BB"/>
    <w:rsid w:val="00D872C9"/>
    <w:rsid w:val="00D87A53"/>
    <w:rsid w:val="00D87FD3"/>
    <w:rsid w:val="00D90782"/>
    <w:rsid w:val="00D92008"/>
    <w:rsid w:val="00D93E0E"/>
    <w:rsid w:val="00D94A08"/>
    <w:rsid w:val="00D95814"/>
    <w:rsid w:val="00D959B9"/>
    <w:rsid w:val="00D959D4"/>
    <w:rsid w:val="00DA481F"/>
    <w:rsid w:val="00DA4D6D"/>
    <w:rsid w:val="00DA56A9"/>
    <w:rsid w:val="00DA5BDC"/>
    <w:rsid w:val="00DA7FDF"/>
    <w:rsid w:val="00DB051D"/>
    <w:rsid w:val="00DB1CF5"/>
    <w:rsid w:val="00DB3B75"/>
    <w:rsid w:val="00DB517C"/>
    <w:rsid w:val="00DB5CF7"/>
    <w:rsid w:val="00DB7E56"/>
    <w:rsid w:val="00DC0CFD"/>
    <w:rsid w:val="00DC415A"/>
    <w:rsid w:val="00DC5190"/>
    <w:rsid w:val="00DD02A7"/>
    <w:rsid w:val="00DD1B11"/>
    <w:rsid w:val="00DD3F51"/>
    <w:rsid w:val="00DD6686"/>
    <w:rsid w:val="00DD70FF"/>
    <w:rsid w:val="00DE270F"/>
    <w:rsid w:val="00DE3047"/>
    <w:rsid w:val="00DE6638"/>
    <w:rsid w:val="00DF064A"/>
    <w:rsid w:val="00DF16F1"/>
    <w:rsid w:val="00DF3387"/>
    <w:rsid w:val="00DF4D38"/>
    <w:rsid w:val="00DF509F"/>
    <w:rsid w:val="00DF7FE3"/>
    <w:rsid w:val="00E01A5C"/>
    <w:rsid w:val="00E02B4B"/>
    <w:rsid w:val="00E036D3"/>
    <w:rsid w:val="00E04616"/>
    <w:rsid w:val="00E10337"/>
    <w:rsid w:val="00E12667"/>
    <w:rsid w:val="00E13CA1"/>
    <w:rsid w:val="00E142B1"/>
    <w:rsid w:val="00E17961"/>
    <w:rsid w:val="00E2010A"/>
    <w:rsid w:val="00E21DD5"/>
    <w:rsid w:val="00E245DD"/>
    <w:rsid w:val="00E25B10"/>
    <w:rsid w:val="00E25C23"/>
    <w:rsid w:val="00E262F8"/>
    <w:rsid w:val="00E27563"/>
    <w:rsid w:val="00E278AC"/>
    <w:rsid w:val="00E31B8D"/>
    <w:rsid w:val="00E31D5A"/>
    <w:rsid w:val="00E33C33"/>
    <w:rsid w:val="00E33F07"/>
    <w:rsid w:val="00E34FA8"/>
    <w:rsid w:val="00E366F6"/>
    <w:rsid w:val="00E36B1E"/>
    <w:rsid w:val="00E372DB"/>
    <w:rsid w:val="00E376CC"/>
    <w:rsid w:val="00E40098"/>
    <w:rsid w:val="00E40CAA"/>
    <w:rsid w:val="00E421F7"/>
    <w:rsid w:val="00E4321B"/>
    <w:rsid w:val="00E4436E"/>
    <w:rsid w:val="00E4463C"/>
    <w:rsid w:val="00E4547A"/>
    <w:rsid w:val="00E46137"/>
    <w:rsid w:val="00E46689"/>
    <w:rsid w:val="00E501D3"/>
    <w:rsid w:val="00E52CB2"/>
    <w:rsid w:val="00E54E0D"/>
    <w:rsid w:val="00E56086"/>
    <w:rsid w:val="00E57CAF"/>
    <w:rsid w:val="00E600DF"/>
    <w:rsid w:val="00E6225D"/>
    <w:rsid w:val="00E62B21"/>
    <w:rsid w:val="00E63C12"/>
    <w:rsid w:val="00E6414C"/>
    <w:rsid w:val="00E64515"/>
    <w:rsid w:val="00E655FC"/>
    <w:rsid w:val="00E65ACE"/>
    <w:rsid w:val="00E66C81"/>
    <w:rsid w:val="00E6785C"/>
    <w:rsid w:val="00E7090A"/>
    <w:rsid w:val="00E71799"/>
    <w:rsid w:val="00E71906"/>
    <w:rsid w:val="00E73006"/>
    <w:rsid w:val="00E75312"/>
    <w:rsid w:val="00E7664E"/>
    <w:rsid w:val="00E7790B"/>
    <w:rsid w:val="00E80CCB"/>
    <w:rsid w:val="00E80FCF"/>
    <w:rsid w:val="00E81899"/>
    <w:rsid w:val="00E81ECA"/>
    <w:rsid w:val="00E83026"/>
    <w:rsid w:val="00E8501F"/>
    <w:rsid w:val="00E90A19"/>
    <w:rsid w:val="00E91ABB"/>
    <w:rsid w:val="00E92DE3"/>
    <w:rsid w:val="00E962AE"/>
    <w:rsid w:val="00E9695D"/>
    <w:rsid w:val="00E97A02"/>
    <w:rsid w:val="00EA074A"/>
    <w:rsid w:val="00EA324C"/>
    <w:rsid w:val="00EA43A5"/>
    <w:rsid w:val="00EA44FA"/>
    <w:rsid w:val="00EA6146"/>
    <w:rsid w:val="00EA7B8D"/>
    <w:rsid w:val="00EA7BED"/>
    <w:rsid w:val="00EB0F72"/>
    <w:rsid w:val="00EB26E0"/>
    <w:rsid w:val="00EB5F3A"/>
    <w:rsid w:val="00EC1C82"/>
    <w:rsid w:val="00EC26B6"/>
    <w:rsid w:val="00EC3743"/>
    <w:rsid w:val="00EC4541"/>
    <w:rsid w:val="00EC4C1C"/>
    <w:rsid w:val="00EC5F3E"/>
    <w:rsid w:val="00ED0B24"/>
    <w:rsid w:val="00ED12A4"/>
    <w:rsid w:val="00ED264D"/>
    <w:rsid w:val="00ED353C"/>
    <w:rsid w:val="00ED4AF6"/>
    <w:rsid w:val="00ED5112"/>
    <w:rsid w:val="00ED5630"/>
    <w:rsid w:val="00ED5A59"/>
    <w:rsid w:val="00ED5ABC"/>
    <w:rsid w:val="00EE1F5F"/>
    <w:rsid w:val="00EE2BD6"/>
    <w:rsid w:val="00EE375D"/>
    <w:rsid w:val="00EE402F"/>
    <w:rsid w:val="00EE6C24"/>
    <w:rsid w:val="00EF0BF7"/>
    <w:rsid w:val="00EF119B"/>
    <w:rsid w:val="00EF4027"/>
    <w:rsid w:val="00EF65F8"/>
    <w:rsid w:val="00EF7228"/>
    <w:rsid w:val="00EF7DAE"/>
    <w:rsid w:val="00F00151"/>
    <w:rsid w:val="00F006CA"/>
    <w:rsid w:val="00F02438"/>
    <w:rsid w:val="00F02677"/>
    <w:rsid w:val="00F02858"/>
    <w:rsid w:val="00F04F2C"/>
    <w:rsid w:val="00F05DAB"/>
    <w:rsid w:val="00F06056"/>
    <w:rsid w:val="00F0657A"/>
    <w:rsid w:val="00F079C0"/>
    <w:rsid w:val="00F11397"/>
    <w:rsid w:val="00F120DD"/>
    <w:rsid w:val="00F12266"/>
    <w:rsid w:val="00F146A3"/>
    <w:rsid w:val="00F147B7"/>
    <w:rsid w:val="00F16165"/>
    <w:rsid w:val="00F17080"/>
    <w:rsid w:val="00F17A15"/>
    <w:rsid w:val="00F24664"/>
    <w:rsid w:val="00F25569"/>
    <w:rsid w:val="00F261DC"/>
    <w:rsid w:val="00F3046B"/>
    <w:rsid w:val="00F312A1"/>
    <w:rsid w:val="00F32B22"/>
    <w:rsid w:val="00F33ABA"/>
    <w:rsid w:val="00F34DCB"/>
    <w:rsid w:val="00F40EA6"/>
    <w:rsid w:val="00F4110C"/>
    <w:rsid w:val="00F422D5"/>
    <w:rsid w:val="00F444A5"/>
    <w:rsid w:val="00F46E7D"/>
    <w:rsid w:val="00F472E6"/>
    <w:rsid w:val="00F47AF7"/>
    <w:rsid w:val="00F47B49"/>
    <w:rsid w:val="00F54100"/>
    <w:rsid w:val="00F568CA"/>
    <w:rsid w:val="00F578EB"/>
    <w:rsid w:val="00F57E1D"/>
    <w:rsid w:val="00F60264"/>
    <w:rsid w:val="00F60352"/>
    <w:rsid w:val="00F6044A"/>
    <w:rsid w:val="00F612EE"/>
    <w:rsid w:val="00F62BEF"/>
    <w:rsid w:val="00F62C30"/>
    <w:rsid w:val="00F6415D"/>
    <w:rsid w:val="00F64D28"/>
    <w:rsid w:val="00F67095"/>
    <w:rsid w:val="00F6771D"/>
    <w:rsid w:val="00F70C6F"/>
    <w:rsid w:val="00F7413F"/>
    <w:rsid w:val="00F7499A"/>
    <w:rsid w:val="00F7691F"/>
    <w:rsid w:val="00F76A35"/>
    <w:rsid w:val="00F76C72"/>
    <w:rsid w:val="00F776CF"/>
    <w:rsid w:val="00F80850"/>
    <w:rsid w:val="00F812B1"/>
    <w:rsid w:val="00F81327"/>
    <w:rsid w:val="00F81A99"/>
    <w:rsid w:val="00F81E15"/>
    <w:rsid w:val="00F845EF"/>
    <w:rsid w:val="00F86D71"/>
    <w:rsid w:val="00F8702F"/>
    <w:rsid w:val="00F935CB"/>
    <w:rsid w:val="00F943C3"/>
    <w:rsid w:val="00F945E3"/>
    <w:rsid w:val="00F946C5"/>
    <w:rsid w:val="00F94846"/>
    <w:rsid w:val="00FA21FA"/>
    <w:rsid w:val="00FA22D6"/>
    <w:rsid w:val="00FA366E"/>
    <w:rsid w:val="00FA3BFE"/>
    <w:rsid w:val="00FA6B5E"/>
    <w:rsid w:val="00FA78C3"/>
    <w:rsid w:val="00FB0810"/>
    <w:rsid w:val="00FB403E"/>
    <w:rsid w:val="00FB532A"/>
    <w:rsid w:val="00FC01B5"/>
    <w:rsid w:val="00FC21D2"/>
    <w:rsid w:val="00FC3775"/>
    <w:rsid w:val="00FC4A61"/>
    <w:rsid w:val="00FC4AB6"/>
    <w:rsid w:val="00FC4D12"/>
    <w:rsid w:val="00FC7F59"/>
    <w:rsid w:val="00FD24B7"/>
    <w:rsid w:val="00FD24C3"/>
    <w:rsid w:val="00FD25E3"/>
    <w:rsid w:val="00FD3F63"/>
    <w:rsid w:val="00FD4EBD"/>
    <w:rsid w:val="00FD559F"/>
    <w:rsid w:val="00FD7419"/>
    <w:rsid w:val="00FD7F50"/>
    <w:rsid w:val="00FD7F8D"/>
    <w:rsid w:val="00FE08E6"/>
    <w:rsid w:val="00FE1575"/>
    <w:rsid w:val="00FE42C9"/>
    <w:rsid w:val="00FE5036"/>
    <w:rsid w:val="00FE633A"/>
    <w:rsid w:val="00FE78EB"/>
    <w:rsid w:val="00FF1955"/>
    <w:rsid w:val="00FF1CD4"/>
    <w:rsid w:val="00FF2E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118"/>
    <w:pPr>
      <w:spacing w:after="200"/>
    </w:pPr>
    <w:rPr>
      <w:rFonts w:ascii="Times New Roman" w:eastAsiaTheme="minorEastAsia" w:hAnsi="Times New Roman"/>
      <w:sz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qFormat/>
    <w:rsid w:val="001F2F82"/>
    <w:pPr>
      <w:spacing w:before="100" w:beforeAutospacing="1" w:after="100" w:afterAutospacing="1"/>
    </w:pPr>
    <w:rPr>
      <w:rFonts w:eastAsia="Times New Roman"/>
    </w:rPr>
  </w:style>
  <w:style w:type="paragraph" w:styleId="NormalWeb">
    <w:name w:val="Normal (Web)"/>
    <w:basedOn w:val="Normal"/>
    <w:uiPriority w:val="99"/>
    <w:semiHidden/>
    <w:unhideWhenUsed/>
    <w:rsid w:val="001F2F82"/>
    <w:rPr>
      <w:rFonts w:cs="Times New Roman"/>
      <w:szCs w:val="24"/>
    </w:rPr>
  </w:style>
  <w:style w:type="character" w:customStyle="1" w:styleId="postbody">
    <w:name w:val="postbody"/>
    <w:basedOn w:val="DefaultParagraphFont"/>
    <w:rsid w:val="00C50339"/>
  </w:style>
  <w:style w:type="paragraph" w:styleId="BalloonText">
    <w:name w:val="Balloon Text"/>
    <w:basedOn w:val="Normal"/>
    <w:link w:val="BalloonTextChar"/>
    <w:uiPriority w:val="99"/>
    <w:semiHidden/>
    <w:unhideWhenUsed/>
    <w:rsid w:val="00C5033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339"/>
    <w:rPr>
      <w:rFonts w:ascii="Tahoma" w:eastAsiaTheme="minorEastAsia"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divs>
    <w:div w:id="344021447">
      <w:bodyDiv w:val="1"/>
      <w:marLeft w:val="0"/>
      <w:marRight w:val="0"/>
      <w:marTop w:val="0"/>
      <w:marBottom w:val="0"/>
      <w:divBdr>
        <w:top w:val="none" w:sz="0" w:space="0" w:color="auto"/>
        <w:left w:val="none" w:sz="0" w:space="0" w:color="auto"/>
        <w:bottom w:val="none" w:sz="0" w:space="0" w:color="auto"/>
        <w:right w:val="none" w:sz="0" w:space="0" w:color="auto"/>
      </w:divBdr>
    </w:div>
    <w:div w:id="666177601">
      <w:bodyDiv w:val="1"/>
      <w:marLeft w:val="0"/>
      <w:marRight w:val="0"/>
      <w:marTop w:val="0"/>
      <w:marBottom w:val="0"/>
      <w:divBdr>
        <w:top w:val="none" w:sz="0" w:space="0" w:color="auto"/>
        <w:left w:val="none" w:sz="0" w:space="0" w:color="auto"/>
        <w:bottom w:val="none" w:sz="0" w:space="0" w:color="auto"/>
        <w:right w:val="none" w:sz="0" w:space="0" w:color="auto"/>
      </w:divBdr>
    </w:div>
    <w:div w:id="1312758528">
      <w:bodyDiv w:val="1"/>
      <w:marLeft w:val="0"/>
      <w:marRight w:val="0"/>
      <w:marTop w:val="0"/>
      <w:marBottom w:val="0"/>
      <w:divBdr>
        <w:top w:val="none" w:sz="0" w:space="0" w:color="auto"/>
        <w:left w:val="none" w:sz="0" w:space="0" w:color="auto"/>
        <w:bottom w:val="none" w:sz="0" w:space="0" w:color="auto"/>
        <w:right w:val="none" w:sz="0" w:space="0" w:color="auto"/>
      </w:divBdr>
    </w:div>
    <w:div w:id="1350372786">
      <w:bodyDiv w:val="1"/>
      <w:marLeft w:val="0"/>
      <w:marRight w:val="0"/>
      <w:marTop w:val="0"/>
      <w:marBottom w:val="0"/>
      <w:divBdr>
        <w:top w:val="none" w:sz="0" w:space="0" w:color="auto"/>
        <w:left w:val="none" w:sz="0" w:space="0" w:color="auto"/>
        <w:bottom w:val="none" w:sz="0" w:space="0" w:color="auto"/>
        <w:right w:val="none" w:sz="0" w:space="0" w:color="auto"/>
      </w:divBdr>
    </w:div>
    <w:div w:id="1639261039">
      <w:bodyDiv w:val="1"/>
      <w:marLeft w:val="0"/>
      <w:marRight w:val="0"/>
      <w:marTop w:val="0"/>
      <w:marBottom w:val="0"/>
      <w:divBdr>
        <w:top w:val="none" w:sz="0" w:space="0" w:color="auto"/>
        <w:left w:val="none" w:sz="0" w:space="0" w:color="auto"/>
        <w:bottom w:val="none" w:sz="0" w:space="0" w:color="auto"/>
        <w:right w:val="none" w:sz="0" w:space="0" w:color="auto"/>
      </w:divBdr>
    </w:div>
    <w:div w:id="1669675721">
      <w:bodyDiv w:val="1"/>
      <w:marLeft w:val="0"/>
      <w:marRight w:val="0"/>
      <w:marTop w:val="0"/>
      <w:marBottom w:val="0"/>
      <w:divBdr>
        <w:top w:val="none" w:sz="0" w:space="0" w:color="auto"/>
        <w:left w:val="none" w:sz="0" w:space="0" w:color="auto"/>
        <w:bottom w:val="none" w:sz="0" w:space="0" w:color="auto"/>
        <w:right w:val="none" w:sz="0" w:space="0" w:color="auto"/>
      </w:divBdr>
    </w:div>
    <w:div w:id="1740321724">
      <w:bodyDiv w:val="1"/>
      <w:marLeft w:val="0"/>
      <w:marRight w:val="0"/>
      <w:marTop w:val="0"/>
      <w:marBottom w:val="0"/>
      <w:divBdr>
        <w:top w:val="none" w:sz="0" w:space="0" w:color="auto"/>
        <w:left w:val="none" w:sz="0" w:space="0" w:color="auto"/>
        <w:bottom w:val="none" w:sz="0" w:space="0" w:color="auto"/>
        <w:right w:val="none" w:sz="0" w:space="0" w:color="auto"/>
      </w:divBdr>
    </w:div>
    <w:div w:id="194021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7092E-EDEC-45C1-8767-0D177B98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Unknown</cp:lastModifiedBy>
  <cp:revision>5</cp:revision>
  <dcterms:created xsi:type="dcterms:W3CDTF">2008-05-04T10:14:00Z</dcterms:created>
  <dcterms:modified xsi:type="dcterms:W3CDTF">2008-05-04T10:37:00Z</dcterms:modified>
</cp:coreProperties>
</file>